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3686"/>
      </w:tblGrid>
      <w:tr w:rsidR="007D3D73" w:rsidRPr="00126CD9" w:rsidTr="00847834">
        <w:trPr>
          <w:trHeight w:val="580"/>
        </w:trPr>
        <w:tc>
          <w:tcPr>
            <w:tcW w:w="4111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="00847834"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7D3D73" w:rsidRPr="00952366" w:rsidRDefault="007D3D73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педагогикалық </w:t>
            </w:r>
            <w:r w:rsidR="00F90202" w:rsidRPr="00952366">
              <w:rPr>
                <w:rFonts w:cs="Times New Roman"/>
                <w:b/>
                <w:color w:val="000000"/>
                <w:lang w:val="kk-KZ"/>
              </w:rPr>
              <w:t>университеті</w:t>
            </w:r>
            <w:r w:rsidR="0035709A"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 w:val="restart"/>
          </w:tcPr>
          <w:p w:rsidR="007D3D73" w:rsidRPr="00952366" w:rsidRDefault="00007685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168E147C" wp14:editId="63B485DA">
                  <wp:extent cx="1464802" cy="145539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47834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35709A" w:rsidRPr="00952366" w:rsidRDefault="0035709A" w:rsidP="0035709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 w:rsidR="00847834"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="00847834"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7D3D73" w:rsidRPr="00126CD9" w:rsidTr="00847834">
        <w:trPr>
          <w:trHeight w:val="922"/>
        </w:trPr>
        <w:tc>
          <w:tcPr>
            <w:tcW w:w="4111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693" w:type="dxa"/>
            <w:vMerge/>
          </w:tcPr>
          <w:p w:rsidR="007D3D73" w:rsidRPr="00952366" w:rsidRDefault="007D3D73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686" w:type="dxa"/>
          </w:tcPr>
          <w:p w:rsidR="007D3D73" w:rsidRPr="00952366" w:rsidRDefault="007728F9" w:rsidP="00A37435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B626BD" w:rsidRPr="00952366" w:rsidRDefault="00B626BD" w:rsidP="00DD2DA4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126CD9">
        <w:rPr>
          <w:rFonts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DD2DA4">
        <w:rPr>
          <w:rFonts w:cs="Times New Roman"/>
          <w:b/>
          <w:sz w:val="28"/>
          <w:szCs w:val="28"/>
          <w:lang w:val="kk-KZ"/>
        </w:rPr>
        <w:t xml:space="preserve"> </w:t>
      </w:r>
      <w:r w:rsidR="004773AE" w:rsidRPr="00952366">
        <w:rPr>
          <w:rFonts w:cs="Times New Roman"/>
          <w:b/>
          <w:lang w:val="kk-KZ"/>
        </w:rPr>
        <w:t>Руководителям отделов образования,</w:t>
      </w:r>
      <w:r w:rsidRPr="00952366">
        <w:rPr>
          <w:rFonts w:cs="Times New Roman"/>
          <w:b/>
          <w:lang w:val="kk-KZ"/>
        </w:rPr>
        <w:t xml:space="preserve">  </w:t>
      </w:r>
    </w:p>
    <w:p w:rsidR="00B626BD" w:rsidRPr="00952366" w:rsidRDefault="00126CD9" w:rsidP="00126CD9">
      <w:pPr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       </w:t>
      </w:r>
      <w:r w:rsidR="004773AE" w:rsidRPr="00952366">
        <w:rPr>
          <w:rFonts w:cs="Times New Roman"/>
          <w:b/>
          <w:lang w:val="kk-KZ"/>
        </w:rPr>
        <w:t xml:space="preserve">директорам </w:t>
      </w:r>
      <w:r w:rsidR="003C6B56" w:rsidRPr="00952366">
        <w:rPr>
          <w:rFonts w:cs="Times New Roman"/>
          <w:b/>
          <w:lang w:val="kk-KZ"/>
        </w:rPr>
        <w:t xml:space="preserve">дошкольных учреждений, </w:t>
      </w:r>
    </w:p>
    <w:p w:rsidR="00B626BD" w:rsidRPr="00952366" w:rsidRDefault="00B626BD" w:rsidP="00B626BD">
      <w:pPr>
        <w:tabs>
          <w:tab w:val="left" w:pos="4820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колледжей, школ, </w:t>
      </w:r>
      <w:r w:rsidR="004773AE" w:rsidRPr="00952366">
        <w:rPr>
          <w:rFonts w:cs="Times New Roman"/>
          <w:b/>
          <w:lang w:val="kk-KZ"/>
        </w:rPr>
        <w:t xml:space="preserve">руководителям </w:t>
      </w:r>
    </w:p>
    <w:p w:rsidR="006E0AD1" w:rsidRDefault="00B626BD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</w:t>
      </w:r>
      <w:r w:rsidR="004773AE" w:rsidRPr="00952366">
        <w:rPr>
          <w:rFonts w:cs="Times New Roman"/>
          <w:b/>
          <w:lang w:val="kk-KZ"/>
        </w:rPr>
        <w:t>организаций</w:t>
      </w:r>
      <w:r w:rsidR="007D3D73" w:rsidRPr="00952366">
        <w:rPr>
          <w:rFonts w:cs="Times New Roman"/>
          <w:b/>
          <w:lang w:val="kk-KZ"/>
        </w:rPr>
        <w:t xml:space="preserve"> </w:t>
      </w:r>
    </w:p>
    <w:p w:rsidR="00673E25" w:rsidRDefault="00673E25" w:rsidP="00952366">
      <w:pPr>
        <w:tabs>
          <w:tab w:val="left" w:pos="4395"/>
        </w:tabs>
        <w:jc w:val="center"/>
        <w:rPr>
          <w:rFonts w:cs="Times New Roman"/>
          <w:b/>
          <w:lang w:val="kk-KZ"/>
        </w:rPr>
      </w:pPr>
    </w:p>
    <w:p w:rsidR="00FB6F8C" w:rsidRDefault="007F78C1" w:rsidP="007F78C1">
      <w:pPr>
        <w:tabs>
          <w:tab w:val="left" w:pos="4395"/>
        </w:tabs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Институт дополнительного образования </w:t>
      </w:r>
      <w:r w:rsidRPr="007F78C1">
        <w:rPr>
          <w:rFonts w:cs="Times New Roman"/>
          <w:b/>
          <w:color w:val="000000"/>
          <w:lang w:val="kk-KZ"/>
        </w:rPr>
        <w:t>Павлодарского педагогического  университета                    имени Әлкей Марғұлан</w:t>
      </w:r>
      <w:r w:rsidRPr="004C68CA">
        <w:rPr>
          <w:rFonts w:cs="Times New Roman"/>
          <w:color w:val="000000"/>
          <w:lang w:val="kk-KZ"/>
        </w:rPr>
        <w:t xml:space="preserve"> </w:t>
      </w:r>
      <w:r w:rsidRPr="007D06AB">
        <w:rPr>
          <w:rFonts w:cs="Times New Roman"/>
          <w:color w:val="000000"/>
          <w:lang w:val="kk-KZ"/>
        </w:rPr>
        <w:t xml:space="preserve">проводит </w:t>
      </w:r>
      <w:r w:rsidRPr="007F78C1">
        <w:rPr>
          <w:rFonts w:cs="Times New Roman"/>
          <w:color w:val="000000"/>
          <w:lang w:val="kk-KZ"/>
        </w:rPr>
        <w:t>курсы повышения квалификации</w:t>
      </w:r>
      <w:r w:rsidRPr="007D06AB">
        <w:rPr>
          <w:rFonts w:cs="Times New Roman"/>
          <w:color w:val="000000"/>
          <w:lang w:val="kk-KZ"/>
        </w:rPr>
        <w:t xml:space="preserve"> </w:t>
      </w:r>
      <w:r>
        <w:rPr>
          <w:rFonts w:cs="Times New Roman"/>
          <w:color w:val="000000"/>
          <w:lang w:val="kk-KZ"/>
        </w:rPr>
        <w:t>по темам :</w:t>
      </w:r>
      <w:r w:rsidR="00FD6F3A">
        <w:rPr>
          <w:rFonts w:cs="Times New Roman"/>
          <w:color w:val="000000"/>
          <w:lang w:val="kk-KZ"/>
        </w:rPr>
        <w:t xml:space="preserve">  </w:t>
      </w:r>
    </w:p>
    <w:p w:rsidR="006A01B5" w:rsidRDefault="00FD6F3A" w:rsidP="006A01B5">
      <w:pPr>
        <w:ind w:left="-142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</w:p>
    <w:p w:rsidR="00B4504B" w:rsidRPr="00B4504B" w:rsidRDefault="00FA3BB0" w:rsidP="00B4504B">
      <w:pPr>
        <w:ind w:left="-142"/>
        <w:rPr>
          <w:rFonts w:cs="Times New Roman"/>
          <w:b/>
          <w:lang w:val="kk-KZ"/>
        </w:rPr>
      </w:pPr>
      <w:r>
        <w:rPr>
          <w:rFonts w:cs="Times New Roman"/>
          <w:b/>
          <w:lang w:val="ru-RU"/>
        </w:rPr>
        <w:t>1</w:t>
      </w:r>
      <w:r w:rsidR="00B4504B" w:rsidRPr="00B4504B">
        <w:rPr>
          <w:rFonts w:cs="Times New Roman"/>
          <w:b/>
          <w:lang w:val="ru-RU"/>
        </w:rPr>
        <w:t>.</w:t>
      </w:r>
      <w:r w:rsidR="00B4504B">
        <w:rPr>
          <w:rFonts w:cs="Times New Roman"/>
          <w:lang w:val="ru-RU"/>
        </w:rPr>
        <w:t xml:space="preserve"> </w:t>
      </w:r>
      <w:r w:rsidR="00B4504B" w:rsidRPr="00B4504B">
        <w:rPr>
          <w:rFonts w:cs="Times New Roman"/>
          <w:lang w:val="ru-RU"/>
        </w:rPr>
        <w:t>«</w:t>
      </w:r>
      <w:proofErr w:type="spellStart"/>
      <w:r w:rsidR="00B4504B" w:rsidRPr="00B4504B">
        <w:rPr>
          <w:rFonts w:cs="Times New Roman"/>
          <w:b/>
        </w:rPr>
        <w:t>Тьюторское</w:t>
      </w:r>
      <w:proofErr w:type="spellEnd"/>
      <w:r w:rsidR="00B4504B" w:rsidRPr="00B4504B">
        <w:rPr>
          <w:rFonts w:cs="Times New Roman"/>
          <w:b/>
        </w:rPr>
        <w:t xml:space="preserve"> </w:t>
      </w:r>
      <w:proofErr w:type="spellStart"/>
      <w:r w:rsidR="00B4504B" w:rsidRPr="00B4504B">
        <w:rPr>
          <w:rFonts w:cs="Times New Roman"/>
          <w:b/>
        </w:rPr>
        <w:t>сопровождение</w:t>
      </w:r>
      <w:proofErr w:type="spellEnd"/>
      <w:r w:rsidR="00B4504B" w:rsidRPr="00B4504B">
        <w:rPr>
          <w:rFonts w:cs="Times New Roman"/>
          <w:b/>
        </w:rPr>
        <w:t xml:space="preserve"> в </w:t>
      </w:r>
      <w:proofErr w:type="spellStart"/>
      <w:r w:rsidR="00B4504B" w:rsidRPr="00B4504B">
        <w:rPr>
          <w:rFonts w:cs="Times New Roman"/>
          <w:b/>
        </w:rPr>
        <w:t>образовании</w:t>
      </w:r>
      <w:proofErr w:type="spellEnd"/>
      <w:r w:rsidR="00B4504B" w:rsidRPr="00B4504B">
        <w:rPr>
          <w:rFonts w:cs="Times New Roman"/>
          <w:b/>
          <w:lang w:val="ru-RU"/>
        </w:rPr>
        <w:t xml:space="preserve">» с </w:t>
      </w:r>
      <w:r w:rsidR="00306176" w:rsidRPr="00306176">
        <w:rPr>
          <w:rFonts w:cs="Times New Roman"/>
          <w:b/>
        </w:rPr>
        <w:t>02.05.2024 - 16.05.2024</w:t>
      </w:r>
    </w:p>
    <w:p w:rsidR="00B4504B" w:rsidRPr="00B4504B" w:rsidRDefault="00B4504B" w:rsidP="00B4504B">
      <w:pPr>
        <w:ind w:left="-142"/>
        <w:rPr>
          <w:rFonts w:cs="Times New Roman"/>
          <w:b/>
          <w:lang w:val="ru-RU"/>
        </w:rPr>
      </w:pPr>
      <w:r w:rsidRPr="00B4504B">
        <w:rPr>
          <w:rFonts w:cs="Times New Roman"/>
          <w:b/>
          <w:lang w:val="kk-KZ"/>
        </w:rPr>
        <w:t>Категория слушателей: педагоги-психологи, учителя школ, воспитатели дошкольных орагнизаций образования, педагоги ТиПО, преподаватели вузов.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>Количество часов: 72 часа</w:t>
      </w:r>
    </w:p>
    <w:p w:rsidR="00B4504B" w:rsidRPr="00B4504B" w:rsidRDefault="00B4504B" w:rsidP="00B4504B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Язык обучения: </w:t>
      </w:r>
      <w:r w:rsidRPr="00B4504B">
        <w:rPr>
          <w:rFonts w:cs="Times New Roman"/>
          <w:lang w:val="kk-KZ"/>
        </w:rPr>
        <w:t>русский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 xml:space="preserve">Форма обучения: </w:t>
      </w:r>
      <w:r w:rsidRPr="00B4504B">
        <w:rPr>
          <w:rFonts w:cs="Times New Roman"/>
          <w:lang w:val="kk-KZ"/>
        </w:rPr>
        <w:t>Комбинированная (дистанционная).</w:t>
      </w:r>
    </w:p>
    <w:p w:rsidR="00B4504B" w:rsidRPr="00B4504B" w:rsidRDefault="00B4504B" w:rsidP="00B4504B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>Стоимость курса 72ч - 13000 тенге</w:t>
      </w:r>
      <w:r w:rsidRPr="00B4504B">
        <w:rPr>
          <w:rFonts w:cs="Times New Roman"/>
          <w:lang w:val="kk-KZ"/>
        </w:rPr>
        <w:t>.</w:t>
      </w:r>
    </w:p>
    <w:p w:rsidR="00B4504B" w:rsidRDefault="00B4504B" w:rsidP="00B4504B">
      <w:pPr>
        <w:ind w:left="-142"/>
        <w:rPr>
          <w:rFonts w:cs="Times New Roman"/>
          <w:lang w:val="kk-KZ"/>
        </w:rPr>
      </w:pPr>
    </w:p>
    <w:p w:rsidR="00A654E0" w:rsidRDefault="00FA3BB0" w:rsidP="006A01B5">
      <w:pPr>
        <w:ind w:left="-142"/>
        <w:rPr>
          <w:rFonts w:cs="Times New Roman"/>
          <w:b/>
        </w:rPr>
      </w:pPr>
      <w:r>
        <w:rPr>
          <w:rFonts w:cs="Times New Roman"/>
          <w:b/>
          <w:lang w:val="kk-KZ"/>
        </w:rPr>
        <w:t>2</w:t>
      </w:r>
      <w:r w:rsidR="006A01B5">
        <w:rPr>
          <w:rFonts w:cs="Times New Roman"/>
          <w:lang w:val="kk-KZ"/>
        </w:rPr>
        <w:t>.</w:t>
      </w:r>
      <w:r w:rsidR="006A01B5" w:rsidRPr="006A01B5">
        <w:rPr>
          <w:rFonts w:ascii="Arial" w:hAnsi="Arial" w:cs="Arial"/>
          <w:color w:val="000000"/>
          <w:sz w:val="27"/>
          <w:szCs w:val="27"/>
        </w:rPr>
        <w:t xml:space="preserve"> </w:t>
      </w:r>
      <w:r w:rsidR="006A01B5">
        <w:rPr>
          <w:rFonts w:ascii="Arial" w:hAnsi="Arial" w:cs="Arial"/>
          <w:color w:val="000000"/>
          <w:sz w:val="27"/>
          <w:szCs w:val="27"/>
          <w:lang w:val="ru-RU"/>
        </w:rPr>
        <w:t>«</w:t>
      </w:r>
      <w:r w:rsidR="006A01B5" w:rsidRPr="006A01B5">
        <w:rPr>
          <w:rFonts w:cs="Times New Roman"/>
          <w:b/>
          <w:lang w:val="ru-RU"/>
        </w:rPr>
        <w:t>Эффективный менеджмент в организациях образования</w:t>
      </w:r>
      <w:r w:rsidR="006A01B5">
        <w:rPr>
          <w:rFonts w:cs="Times New Roman"/>
          <w:b/>
          <w:lang w:val="ru-RU"/>
        </w:rPr>
        <w:t>»</w:t>
      </w:r>
      <w:r w:rsidR="006A01B5" w:rsidRPr="00B4504B">
        <w:rPr>
          <w:rFonts w:cs="Times New Roman"/>
          <w:b/>
          <w:lang w:val="ru-RU"/>
        </w:rPr>
        <w:t xml:space="preserve"> с </w:t>
      </w:r>
      <w:r w:rsidR="00306176" w:rsidRPr="00306176">
        <w:rPr>
          <w:rFonts w:cs="Times New Roman"/>
          <w:b/>
        </w:rPr>
        <w:t>30.04.2024 - 14.05.2024</w:t>
      </w:r>
    </w:p>
    <w:p w:rsidR="00330BF1" w:rsidRPr="00330BF1" w:rsidRDefault="006A01B5" w:rsidP="00330BF1">
      <w:pPr>
        <w:ind w:left="-142"/>
        <w:rPr>
          <w:rFonts w:cs="Times New Roman"/>
          <w:b/>
          <w:lang w:val="ru-RU"/>
        </w:rPr>
      </w:pPr>
      <w:r w:rsidRPr="00B4504B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b/>
          <w:lang w:val="kk-KZ"/>
        </w:rPr>
        <w:t xml:space="preserve">завучи, директора общеобразовательных школ, заведующие </w:t>
      </w:r>
      <w:r w:rsidRPr="00B4504B">
        <w:rPr>
          <w:rFonts w:cs="Times New Roman"/>
          <w:b/>
          <w:lang w:val="kk-KZ"/>
        </w:rPr>
        <w:t>дошкольных орагнизаций образования</w:t>
      </w:r>
      <w:r w:rsidR="00330BF1">
        <w:rPr>
          <w:rFonts w:cs="Times New Roman"/>
          <w:b/>
          <w:lang w:val="kk-KZ"/>
        </w:rPr>
        <w:t>,</w:t>
      </w:r>
      <w:r w:rsidR="00330BF1" w:rsidRPr="00330BF1">
        <w:rPr>
          <w:rFonts w:eastAsia="Calibr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330BF1" w:rsidRPr="00330BF1">
        <w:rPr>
          <w:rFonts w:cs="Times New Roman"/>
          <w:b/>
          <w:lang w:val="ru-RU"/>
        </w:rPr>
        <w:t>руководителей и педагогов всех образовательных учреждений.</w:t>
      </w:r>
    </w:p>
    <w:p w:rsidR="006A01B5" w:rsidRPr="00330BF1" w:rsidRDefault="006A01B5" w:rsidP="006A01B5">
      <w:pPr>
        <w:ind w:left="-142"/>
        <w:rPr>
          <w:rFonts w:cs="Times New Roman"/>
          <w:b/>
          <w:lang w:val="ru-RU"/>
        </w:rPr>
      </w:pPr>
    </w:p>
    <w:p w:rsidR="006A01B5" w:rsidRPr="00B4504B" w:rsidRDefault="006A01B5" w:rsidP="006A01B5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>Количество часов: 72 часа</w:t>
      </w:r>
    </w:p>
    <w:p w:rsidR="006A01B5" w:rsidRPr="00B4504B" w:rsidRDefault="006A01B5" w:rsidP="006A01B5">
      <w:pPr>
        <w:ind w:left="-142"/>
        <w:rPr>
          <w:rFonts w:cs="Times New Roman"/>
          <w:b/>
          <w:lang w:val="kk-KZ"/>
        </w:rPr>
      </w:pPr>
      <w:r w:rsidRPr="00B4504B">
        <w:rPr>
          <w:rFonts w:cs="Times New Roman"/>
          <w:b/>
          <w:lang w:val="kk-KZ"/>
        </w:rPr>
        <w:t xml:space="preserve">Язык обучения: </w:t>
      </w:r>
      <w:r w:rsidRPr="00B4504B">
        <w:rPr>
          <w:rFonts w:cs="Times New Roman"/>
          <w:lang w:val="kk-KZ"/>
        </w:rPr>
        <w:t>русский</w:t>
      </w:r>
    </w:p>
    <w:p w:rsidR="006A01B5" w:rsidRPr="00B4504B" w:rsidRDefault="006A01B5" w:rsidP="006A01B5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 xml:space="preserve">Форма обучения: </w:t>
      </w:r>
      <w:r w:rsidRPr="00B4504B">
        <w:rPr>
          <w:rFonts w:cs="Times New Roman"/>
          <w:lang w:val="kk-KZ"/>
        </w:rPr>
        <w:t>Комбинированная (дистанционная).</w:t>
      </w:r>
    </w:p>
    <w:p w:rsidR="006A01B5" w:rsidRDefault="006A01B5" w:rsidP="006A01B5">
      <w:pPr>
        <w:ind w:left="-142"/>
        <w:rPr>
          <w:rFonts w:cs="Times New Roman"/>
          <w:lang w:val="kk-KZ"/>
        </w:rPr>
      </w:pPr>
      <w:r w:rsidRPr="00B4504B">
        <w:rPr>
          <w:rFonts w:cs="Times New Roman"/>
          <w:b/>
          <w:lang w:val="kk-KZ"/>
        </w:rPr>
        <w:t>Стоимость курса 72ч - 13000 тенге</w:t>
      </w:r>
      <w:r w:rsidRPr="00B4504B">
        <w:rPr>
          <w:rFonts w:cs="Times New Roman"/>
          <w:lang w:val="kk-KZ"/>
        </w:rPr>
        <w:t>.</w:t>
      </w:r>
    </w:p>
    <w:p w:rsidR="00FA3BB0" w:rsidRDefault="00FA3BB0" w:rsidP="006A01B5">
      <w:pPr>
        <w:ind w:left="-142"/>
        <w:rPr>
          <w:rFonts w:cs="Times New Roman"/>
          <w:b/>
          <w:lang w:val="kk-KZ"/>
        </w:rPr>
      </w:pPr>
    </w:p>
    <w:p w:rsidR="00306176" w:rsidRP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3.</w:t>
      </w:r>
      <w:r w:rsidRPr="00306176">
        <w:rPr>
          <w:rFonts w:cs="Times New Roman"/>
          <w:color w:val="000000"/>
          <w:lang w:val="kk-KZ"/>
        </w:rPr>
        <w:t xml:space="preserve"> «</w:t>
      </w:r>
      <w:proofErr w:type="spellStart"/>
      <w:r w:rsidRPr="00306176">
        <w:rPr>
          <w:rFonts w:cs="Times New Roman"/>
          <w:b/>
          <w:color w:val="000000"/>
        </w:rPr>
        <w:t>Современные</w:t>
      </w:r>
      <w:proofErr w:type="spellEnd"/>
      <w:r w:rsidRPr="00306176">
        <w:rPr>
          <w:rFonts w:cs="Times New Roman"/>
          <w:b/>
          <w:color w:val="000000"/>
        </w:rPr>
        <w:t xml:space="preserve"> </w:t>
      </w:r>
      <w:proofErr w:type="spellStart"/>
      <w:r w:rsidRPr="00306176">
        <w:rPr>
          <w:rFonts w:cs="Times New Roman"/>
          <w:b/>
          <w:color w:val="000000"/>
        </w:rPr>
        <w:t>стратегии</w:t>
      </w:r>
      <w:proofErr w:type="spellEnd"/>
      <w:r w:rsidRPr="00306176">
        <w:rPr>
          <w:rFonts w:cs="Times New Roman"/>
          <w:b/>
          <w:color w:val="000000"/>
        </w:rPr>
        <w:t xml:space="preserve"> </w:t>
      </w:r>
      <w:proofErr w:type="spellStart"/>
      <w:r w:rsidRPr="00306176">
        <w:rPr>
          <w:rFonts w:cs="Times New Roman"/>
          <w:b/>
          <w:color w:val="000000"/>
        </w:rPr>
        <w:t>преподавания</w:t>
      </w:r>
      <w:proofErr w:type="spellEnd"/>
      <w:r w:rsidRPr="00306176">
        <w:rPr>
          <w:rFonts w:cs="Times New Roman"/>
          <w:b/>
          <w:color w:val="000000"/>
        </w:rPr>
        <w:t xml:space="preserve"> и </w:t>
      </w:r>
      <w:proofErr w:type="spellStart"/>
      <w:r w:rsidRPr="00306176">
        <w:rPr>
          <w:rFonts w:cs="Times New Roman"/>
          <w:b/>
          <w:color w:val="000000"/>
        </w:rPr>
        <w:t>обучения</w:t>
      </w:r>
      <w:proofErr w:type="spellEnd"/>
      <w:r w:rsidRPr="00306176">
        <w:rPr>
          <w:rFonts w:cs="Times New Roman"/>
          <w:b/>
          <w:color w:val="000000"/>
        </w:rPr>
        <w:t xml:space="preserve"> в </w:t>
      </w:r>
      <w:proofErr w:type="spellStart"/>
      <w:r w:rsidRPr="00306176">
        <w:rPr>
          <w:rFonts w:cs="Times New Roman"/>
          <w:b/>
          <w:color w:val="000000"/>
        </w:rPr>
        <w:t>начальной</w:t>
      </w:r>
      <w:proofErr w:type="spellEnd"/>
      <w:r w:rsidRPr="00306176">
        <w:rPr>
          <w:rFonts w:cs="Times New Roman"/>
          <w:b/>
          <w:color w:val="000000"/>
        </w:rPr>
        <w:t xml:space="preserve"> </w:t>
      </w:r>
      <w:proofErr w:type="spellStart"/>
      <w:r w:rsidRPr="00306176">
        <w:rPr>
          <w:rFonts w:cs="Times New Roman"/>
          <w:b/>
          <w:color w:val="000000"/>
        </w:rPr>
        <w:t>школе</w:t>
      </w:r>
      <w:proofErr w:type="spellEnd"/>
      <w:r w:rsidRPr="00306176">
        <w:rPr>
          <w:rFonts w:cs="Times New Roman"/>
          <w:color w:val="000000"/>
          <w:lang w:val="kk-KZ"/>
        </w:rPr>
        <w:t xml:space="preserve">» </w:t>
      </w:r>
      <w:r w:rsidRPr="00306176">
        <w:rPr>
          <w:rFonts w:cs="Times New Roman"/>
          <w:b/>
          <w:color w:val="000000"/>
        </w:rPr>
        <w:t>29.04.2024 - 13.05.2024</w:t>
      </w:r>
    </w:p>
    <w:p w:rsidR="00306176" w:rsidRP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 w:rsidRPr="00306176">
        <w:rPr>
          <w:rFonts w:cs="Times New Roman"/>
          <w:lang w:val="kk-KZ"/>
        </w:rPr>
        <w:t>учителя начальных классов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6176" w:rsidRPr="00306176" w:rsidRDefault="00306176" w:rsidP="00306176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6176" w:rsidRDefault="00306176" w:rsidP="00306176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761C" w:rsidRDefault="0030761C" w:rsidP="00306176">
      <w:pPr>
        <w:ind w:left="-142"/>
        <w:rPr>
          <w:rFonts w:cs="Times New Roman"/>
          <w:color w:val="000000"/>
          <w:lang w:val="kk-KZ"/>
        </w:rPr>
      </w:pPr>
    </w:p>
    <w:p w:rsidR="0030761C" w:rsidRDefault="0030761C" w:rsidP="00306176">
      <w:pPr>
        <w:ind w:left="-142"/>
        <w:rPr>
          <w:rFonts w:cs="Times New Roman"/>
          <w:b/>
          <w:color w:val="000000"/>
        </w:rPr>
      </w:pPr>
      <w:r>
        <w:rPr>
          <w:rFonts w:cs="Times New Roman"/>
          <w:color w:val="000000"/>
          <w:lang w:val="kk-KZ"/>
        </w:rPr>
        <w:t>4. «</w:t>
      </w:r>
      <w:proofErr w:type="spellStart"/>
      <w:r w:rsidRPr="0030761C">
        <w:rPr>
          <w:rFonts w:cs="Times New Roman"/>
          <w:b/>
          <w:color w:val="000000"/>
        </w:rPr>
        <w:t>Развитие</w:t>
      </w:r>
      <w:proofErr w:type="spellEnd"/>
      <w:r w:rsidRPr="0030761C">
        <w:rPr>
          <w:rFonts w:cs="Times New Roman"/>
          <w:b/>
          <w:color w:val="000000"/>
        </w:rPr>
        <w:t xml:space="preserve"> soft </w:t>
      </w:r>
      <w:proofErr w:type="spellStart"/>
      <w:r w:rsidRPr="0030761C">
        <w:rPr>
          <w:rFonts w:cs="Times New Roman"/>
          <w:b/>
          <w:color w:val="000000"/>
        </w:rPr>
        <w:t>skills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как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повышение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уровня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профессионального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развития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учителей-предметников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современной</w:t>
      </w:r>
      <w:proofErr w:type="spellEnd"/>
      <w:r w:rsidRPr="0030761C">
        <w:rPr>
          <w:rFonts w:cs="Times New Roman"/>
          <w:b/>
          <w:color w:val="000000"/>
        </w:rPr>
        <w:t xml:space="preserve"> </w:t>
      </w:r>
      <w:proofErr w:type="spellStart"/>
      <w:r w:rsidRPr="0030761C">
        <w:rPr>
          <w:rFonts w:cs="Times New Roman"/>
          <w:b/>
          <w:color w:val="000000"/>
        </w:rPr>
        <w:t>школы</w:t>
      </w:r>
      <w:proofErr w:type="spellEnd"/>
      <w:r>
        <w:rPr>
          <w:rFonts w:cs="Times New Roman"/>
          <w:b/>
          <w:color w:val="000000"/>
          <w:lang w:val="ru-RU"/>
        </w:rPr>
        <w:t xml:space="preserve">» </w:t>
      </w:r>
      <w:r w:rsidRPr="0030761C">
        <w:rPr>
          <w:rFonts w:cs="Times New Roman"/>
          <w:b/>
          <w:color w:val="000000"/>
        </w:rPr>
        <w:t>10.05.2024 - 21.05.2024</w:t>
      </w:r>
    </w:p>
    <w:p w:rsidR="0030761C" w:rsidRPr="00306176" w:rsidRDefault="0030761C" w:rsidP="0030761C">
      <w:pPr>
        <w:tabs>
          <w:tab w:val="left" w:pos="4395"/>
        </w:tabs>
        <w:rPr>
          <w:rFonts w:cs="Times New Roman"/>
          <w:b/>
          <w:color w:val="000000"/>
        </w:rPr>
      </w:pPr>
      <w:r w:rsidRPr="00306176">
        <w:rPr>
          <w:rFonts w:cs="Times New Roman"/>
          <w:b/>
          <w:lang w:val="kk-KZ"/>
        </w:rPr>
        <w:t xml:space="preserve">Категория слушателей: </w:t>
      </w:r>
      <w:r>
        <w:rPr>
          <w:rFonts w:cs="Times New Roman"/>
          <w:lang w:val="kk-KZ"/>
        </w:rPr>
        <w:t>У</w:t>
      </w:r>
      <w:r w:rsidRPr="0030761C">
        <w:rPr>
          <w:rFonts w:cs="Times New Roman"/>
          <w:lang w:val="kk-KZ"/>
        </w:rPr>
        <w:t>чителя-предметники современной общеобразов</w:t>
      </w:r>
      <w:r w:rsidR="0031784E">
        <w:rPr>
          <w:rFonts w:cs="Times New Roman"/>
          <w:lang w:val="kk-KZ"/>
        </w:rPr>
        <w:t>а</w:t>
      </w:r>
      <w:r w:rsidRPr="0030761C">
        <w:rPr>
          <w:rFonts w:cs="Times New Roman"/>
          <w:lang w:val="kk-KZ"/>
        </w:rPr>
        <w:t>тельной школы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 w:rsidRPr="00306176">
        <w:rPr>
          <w:rFonts w:cs="Times New Roman"/>
          <w:b/>
          <w:lang w:val="ru-RU"/>
        </w:rPr>
        <w:t xml:space="preserve">  </w:t>
      </w:r>
      <w:r w:rsidRPr="00306176">
        <w:rPr>
          <w:rFonts w:cs="Times New Roman"/>
          <w:b/>
          <w:lang w:val="kk-KZ"/>
        </w:rPr>
        <w:t xml:space="preserve">Количество часов: </w:t>
      </w:r>
      <w:r w:rsidRPr="00306176">
        <w:rPr>
          <w:rFonts w:cs="Times New Roman"/>
          <w:lang w:val="kk-KZ"/>
        </w:rPr>
        <w:t>72.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Форма обучения: </w:t>
      </w:r>
      <w:r w:rsidRPr="00306176">
        <w:rPr>
          <w:rFonts w:cs="Times New Roman"/>
          <w:lang w:val="kk-KZ"/>
        </w:rPr>
        <w:t>Комбинированная (дистанционная)</w:t>
      </w:r>
    </w:p>
    <w:p w:rsidR="0030761C" w:rsidRPr="00306176" w:rsidRDefault="0030761C" w:rsidP="0030761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lang w:val="kk-KZ"/>
        </w:rPr>
      </w:pPr>
      <w:r w:rsidRPr="00306176">
        <w:rPr>
          <w:rFonts w:cs="Times New Roman"/>
          <w:b/>
          <w:lang w:val="kk-KZ"/>
        </w:rPr>
        <w:t xml:space="preserve"> Язык обучения:  </w:t>
      </w:r>
      <w:r w:rsidRPr="00306176">
        <w:rPr>
          <w:rFonts w:cs="Times New Roman"/>
          <w:lang w:val="kk-KZ"/>
        </w:rPr>
        <w:t>русский</w:t>
      </w:r>
    </w:p>
    <w:p w:rsidR="0030761C" w:rsidRDefault="0030761C" w:rsidP="0030761C">
      <w:pPr>
        <w:ind w:left="-142"/>
        <w:rPr>
          <w:rFonts w:cs="Times New Roman"/>
          <w:color w:val="000000"/>
          <w:lang w:val="kk-KZ"/>
        </w:rPr>
      </w:pPr>
      <w:r w:rsidRPr="00306176">
        <w:rPr>
          <w:rFonts w:cs="Times New Roman"/>
          <w:b/>
          <w:lang w:val="kk-KZ"/>
        </w:rPr>
        <w:t xml:space="preserve"> Стоимость курса 72ч - 13000 тенге</w:t>
      </w:r>
      <w:r w:rsidRPr="00306176">
        <w:rPr>
          <w:rFonts w:cs="Times New Roman"/>
          <w:lang w:val="kk-KZ"/>
        </w:rPr>
        <w:t>.</w:t>
      </w:r>
      <w:r w:rsidRPr="00306176">
        <w:rPr>
          <w:rFonts w:cs="Times New Roman"/>
          <w:color w:val="000000"/>
          <w:lang w:val="kk-KZ"/>
        </w:rPr>
        <w:t xml:space="preserve">    </w:t>
      </w:r>
    </w:p>
    <w:p w:rsidR="00306176" w:rsidRDefault="00306176" w:rsidP="006A01B5">
      <w:pPr>
        <w:ind w:left="-142"/>
        <w:rPr>
          <w:rFonts w:cs="Times New Roman"/>
          <w:b/>
          <w:lang w:val="kk-KZ"/>
        </w:rPr>
      </w:pPr>
    </w:p>
    <w:p w:rsidR="00766D72" w:rsidRDefault="00766D72" w:rsidP="006A01B5">
      <w:pPr>
        <w:ind w:left="-142"/>
        <w:rPr>
          <w:rFonts w:cs="Times New Roman"/>
          <w:b/>
          <w:lang w:val="kk-KZ"/>
        </w:rPr>
      </w:pPr>
    </w:p>
    <w:p w:rsidR="007F78C1" w:rsidRDefault="007F78C1" w:rsidP="00B4504B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lastRenderedPageBreak/>
        <w:t xml:space="preserve">Согласно протоколу заседания Рабочей группы Комитета среднего образования Министерства Просвещения Республики Казахстан </w:t>
      </w:r>
      <w:r w:rsidRPr="00FD6F3A">
        <w:rPr>
          <w:rFonts w:cs="Times New Roman"/>
          <w:b/>
          <w:color w:val="000000"/>
          <w:lang w:val="kk-KZ"/>
        </w:rPr>
        <w:t>от 24 апреля 2023 года №4</w:t>
      </w:r>
    </w:p>
    <w:p w:rsidR="007F78C1" w:rsidRDefault="007F78C1" w:rsidP="007F78C1">
      <w:pPr>
        <w:tabs>
          <w:tab w:val="left" w:pos="12474"/>
        </w:tabs>
        <w:snapToGrid w:val="0"/>
        <w:spacing w:after="160"/>
        <w:ind w:left="-567"/>
        <w:contextualSpacing/>
        <w:jc w:val="both"/>
        <w:rPr>
          <w:rFonts w:cs="Times New Roman"/>
          <w:color w:val="000000"/>
          <w:lang w:val="kk-KZ"/>
        </w:rPr>
      </w:pP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b/>
          <w:color w:val="000000"/>
          <w:lang w:val="kk-KZ"/>
        </w:rPr>
        <w:t>«НАО Павлодарский педагогический университет имени Әлкей Марғұлан»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 xml:space="preserve">соответствует </w:t>
      </w:r>
      <w:r>
        <w:rPr>
          <w:rFonts w:cs="Times New Roman"/>
          <w:color w:val="000000"/>
          <w:lang w:val="kk-KZ"/>
        </w:rPr>
        <w:t>правилам</w:t>
      </w:r>
      <w:r w:rsidRPr="00030E2B">
        <w:rPr>
          <w:rFonts w:cs="Times New Roman"/>
          <w:color w:val="000000"/>
          <w:lang w:val="kk-KZ"/>
        </w:rPr>
        <w:t xml:space="preserve"> проведения курсов повышения квалификации педагогов, а также посткурсового сопровождения деятельности педагога , утвержденных приказом Министра образования и науки Республики Казахстан от 28 января 2016 года №95</w:t>
      </w:r>
      <w:r>
        <w:rPr>
          <w:rFonts w:cs="Times New Roman"/>
          <w:color w:val="000000"/>
          <w:lang w:val="kk-KZ"/>
        </w:rPr>
        <w:t xml:space="preserve"> </w:t>
      </w:r>
      <w:r w:rsidRPr="00030E2B">
        <w:rPr>
          <w:rFonts w:cs="Times New Roman"/>
          <w:color w:val="000000"/>
          <w:lang w:val="kk-KZ"/>
        </w:rPr>
        <w:t>(Письмо прилагается).</w:t>
      </w:r>
      <w:r>
        <w:rPr>
          <w:rFonts w:cs="Times New Roman"/>
          <w:color w:val="000000"/>
          <w:lang w:val="kk-KZ"/>
        </w:rPr>
        <w:t xml:space="preserve"> </w:t>
      </w:r>
    </w:p>
    <w:p w:rsidR="00ED6794" w:rsidRDefault="007F78C1" w:rsidP="009C6D9C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lang w:val="kk-KZ"/>
        </w:rPr>
      </w:pPr>
      <w:r>
        <w:rPr>
          <w:rFonts w:cs="Times New Roman"/>
          <w:color w:val="000000"/>
          <w:lang w:val="kk-KZ"/>
        </w:rPr>
        <w:t xml:space="preserve">Внесены в </w:t>
      </w:r>
      <w:r w:rsidRPr="00FD6F3A">
        <w:rPr>
          <w:rFonts w:cs="Times New Roman"/>
          <w:color w:val="000000"/>
          <w:lang w:val="kk-KZ"/>
        </w:rPr>
        <w:t>Перечень образовательных программ курсов повышения квалификации</w:t>
      </w:r>
      <w:r>
        <w:rPr>
          <w:rFonts w:cs="Times New Roman"/>
          <w:color w:val="000000"/>
          <w:lang w:val="kk-KZ"/>
        </w:rPr>
        <w:t xml:space="preserve">, </w:t>
      </w:r>
      <w:r w:rsidRPr="00FD6F3A">
        <w:rPr>
          <w:rFonts w:cs="Times New Roman"/>
          <w:color w:val="000000"/>
          <w:lang w:val="kk-KZ"/>
        </w:rPr>
        <w:t>согласованных с Министерством</w:t>
      </w:r>
      <w:r>
        <w:rPr>
          <w:rFonts w:cs="Times New Roman"/>
          <w:color w:val="000000"/>
          <w:lang w:val="kk-KZ"/>
        </w:rPr>
        <w:t xml:space="preserve"> </w:t>
      </w:r>
      <w:r w:rsidRPr="00FD6F3A">
        <w:rPr>
          <w:rFonts w:cs="Times New Roman"/>
          <w:color w:val="000000"/>
          <w:lang w:val="kk-KZ"/>
        </w:rPr>
        <w:t xml:space="preserve">просвещения Республики Казахстан </w:t>
      </w:r>
      <w:r>
        <w:rPr>
          <w:rFonts w:cs="Times New Roman"/>
          <w:color w:val="000000"/>
          <w:lang w:val="kk-KZ"/>
        </w:rPr>
        <w:t>в 2023</w:t>
      </w:r>
      <w:r w:rsidR="00B0134A">
        <w:rPr>
          <w:rFonts w:cs="Times New Roman"/>
          <w:color w:val="000000"/>
          <w:lang w:val="kk-KZ"/>
        </w:rPr>
        <w:t>г. и 2024</w:t>
      </w:r>
      <w:r>
        <w:rPr>
          <w:rFonts w:cs="Times New Roman"/>
          <w:color w:val="000000"/>
          <w:lang w:val="kk-KZ"/>
        </w:rPr>
        <w:t>г</w:t>
      </w:r>
      <w:r w:rsidR="00B0134A">
        <w:rPr>
          <w:rFonts w:cs="Times New Roman"/>
          <w:color w:val="000000"/>
          <w:lang w:val="kk-KZ"/>
        </w:rPr>
        <w:t>.</w:t>
      </w:r>
      <w:r>
        <w:rPr>
          <w:rFonts w:cs="Times New Roman"/>
          <w:color w:val="000000"/>
          <w:lang w:val="kk-KZ"/>
        </w:rPr>
        <w:t xml:space="preserve"> следующие образовательные программы:</w:t>
      </w:r>
    </w:p>
    <w:p w:rsidR="00ED6794" w:rsidRDefault="00ED6794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r w:rsidRPr="00FD6F3A">
        <w:rPr>
          <w:rFonts w:cs="Times New Roman"/>
          <w:color w:val="000000"/>
          <w:lang w:val="kk-KZ"/>
        </w:rPr>
        <w:t xml:space="preserve">Ссылка на сайт Министерства </w:t>
      </w:r>
      <w:r w:rsidR="00B0134A">
        <w:rPr>
          <w:rFonts w:cs="Times New Roman"/>
          <w:color w:val="000000"/>
          <w:lang w:val="kk-KZ"/>
        </w:rPr>
        <w:t>просвещения Республики Казахстан</w:t>
      </w:r>
      <w:r w:rsidRPr="00FD6F3A">
        <w:rPr>
          <w:rFonts w:cs="Times New Roman"/>
          <w:color w:val="000000"/>
          <w:lang w:val="kk-KZ"/>
        </w:rPr>
        <w:t>:</w:t>
      </w:r>
      <w:r w:rsidR="003F4BC1" w:rsidRPr="003F4BC1">
        <w:t xml:space="preserve"> </w:t>
      </w:r>
      <w:hyperlink r:id="rId7" w:history="1">
        <w:r w:rsidR="00B0134A" w:rsidRPr="001D4B3C">
          <w:rPr>
            <w:rStyle w:val="a5"/>
            <w:rFonts w:cs="Times New Roman"/>
            <w:lang w:val="kk-KZ"/>
          </w:rPr>
          <w:t>https://www.gov.kz/memleket/entities/edu/documents/details/641574?lang=ru</w:t>
        </w:r>
      </w:hyperlink>
      <w:r w:rsidR="00B0134A">
        <w:rPr>
          <w:rFonts w:cs="Times New Roman"/>
          <w:color w:val="000000"/>
          <w:lang w:val="kk-KZ"/>
        </w:rPr>
        <w:t>;</w:t>
      </w:r>
    </w:p>
    <w:p w:rsidR="00B0134A" w:rsidRDefault="00AB76A5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  <w:hyperlink r:id="rId8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B0134A" w:rsidRDefault="00B0134A" w:rsidP="00ED6794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color w:val="000000"/>
          <w:lang w:val="kk-KZ"/>
        </w:rPr>
      </w:pPr>
    </w:p>
    <w:p w:rsidR="00DD6178" w:rsidRPr="00DD6178" w:rsidRDefault="006E0AD1" w:rsidP="00CB107E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 </w:t>
      </w:r>
      <w:r w:rsidR="004A2A01" w:rsidRPr="00952366">
        <w:rPr>
          <w:rFonts w:cs="Times New Roman"/>
          <w:color w:val="000000"/>
          <w:lang w:val="kk-KZ"/>
        </w:rPr>
        <w:t>По окончании курсов выдается сертификат</w:t>
      </w:r>
      <w:r w:rsidR="004A2A01">
        <w:rPr>
          <w:rFonts w:cs="Times New Roman"/>
          <w:color w:val="000000"/>
          <w:lang w:val="kk-KZ"/>
        </w:rPr>
        <w:t xml:space="preserve">. </w:t>
      </w:r>
      <w:r w:rsidR="00844F55" w:rsidRPr="00952366">
        <w:rPr>
          <w:rFonts w:cs="Times New Roman"/>
          <w:b/>
          <w:color w:val="000000"/>
          <w:u w:val="single"/>
          <w:lang w:val="kk-KZ"/>
        </w:rPr>
        <w:t>Данный сертификат</w:t>
      </w:r>
      <w:r w:rsidR="00844F55" w:rsidRPr="00952366">
        <w:rPr>
          <w:rFonts w:cs="Times New Roman"/>
          <w:color w:val="000000"/>
          <w:lang w:val="kk-KZ"/>
        </w:rPr>
        <w:t xml:space="preserve"> </w:t>
      </w:r>
      <w:r w:rsidR="00844F55" w:rsidRPr="00DD6178">
        <w:rPr>
          <w:rFonts w:cs="Times New Roman"/>
          <w:b/>
          <w:color w:val="000000"/>
          <w:lang w:val="kk-KZ"/>
        </w:rPr>
        <w:t xml:space="preserve">засчитывается </w:t>
      </w:r>
      <w:r w:rsidR="00BA3746" w:rsidRPr="00DD6178">
        <w:rPr>
          <w:rFonts w:cs="Times New Roman"/>
          <w:b/>
          <w:color w:val="000000"/>
          <w:lang w:val="kk-KZ"/>
        </w:rPr>
        <w:t>как повышение</w:t>
      </w:r>
      <w:r w:rsidR="00844F55" w:rsidRPr="00DD6178">
        <w:rPr>
          <w:rFonts w:cs="Times New Roman"/>
          <w:b/>
          <w:color w:val="000000"/>
          <w:lang w:val="kk-KZ"/>
        </w:rPr>
        <w:t xml:space="preserve"> квалификации </w:t>
      </w:r>
      <w:r w:rsidR="00BA3746" w:rsidRPr="00DD6178">
        <w:rPr>
          <w:rFonts w:cs="Times New Roman"/>
          <w:b/>
          <w:color w:val="000000"/>
          <w:lang w:val="kk-KZ"/>
        </w:rPr>
        <w:t>по образовательн</w:t>
      </w:r>
      <w:r w:rsidR="00844F55" w:rsidRPr="00DD6178">
        <w:rPr>
          <w:rFonts w:cs="Times New Roman"/>
          <w:b/>
          <w:color w:val="000000"/>
          <w:lang w:val="kk-KZ"/>
        </w:rPr>
        <w:t xml:space="preserve">ым программам </w:t>
      </w:r>
      <w:r w:rsidR="00DD6178" w:rsidRPr="00DD6178">
        <w:rPr>
          <w:rFonts w:cs="Times New Roman"/>
          <w:b/>
          <w:color w:val="000000"/>
          <w:lang w:val="kk-KZ"/>
        </w:rPr>
        <w:t>и является действительным при аттестации.</w:t>
      </w:r>
    </w:p>
    <w:p w:rsidR="00195E57" w:rsidRDefault="00195E57" w:rsidP="00195E57">
      <w:pPr>
        <w:ind w:left="-142"/>
        <w:rPr>
          <w:rFonts w:cs="Times New Roman"/>
          <w:lang w:val="kk-KZ"/>
        </w:rPr>
      </w:pPr>
      <w:r w:rsidRPr="00267AC6">
        <w:rPr>
          <w:rFonts w:cs="Times New Roman"/>
          <w:b/>
          <w:lang w:val="kk-KZ"/>
        </w:rPr>
        <w:t>(Оплатить можно через</w:t>
      </w:r>
      <w:r w:rsidRPr="00AC6CF3">
        <w:rPr>
          <w:rFonts w:cs="Times New Roman"/>
          <w:lang w:val="kk-KZ"/>
        </w:rPr>
        <w:t xml:space="preserve"> приложение Kaspi.kz (Выбрать услугу – Платежи ---Все --- Образование – ВУЗы -город -Павлодар--Название учебного заведения-- ПГПУ улица Мира 60 - Факультет (ИДО) – Курс (Повышение квалификации)  и далее св</w:t>
      </w:r>
      <w:r>
        <w:rPr>
          <w:rFonts w:cs="Times New Roman"/>
          <w:lang w:val="kk-KZ"/>
        </w:rPr>
        <w:t>ои данные(ФИО по удостоверению)</w:t>
      </w:r>
      <w:r w:rsidRPr="00AC6CF3">
        <w:rPr>
          <w:rFonts w:cs="Times New Roman"/>
          <w:lang w:val="kk-KZ"/>
        </w:rPr>
        <w:t>.</w:t>
      </w:r>
    </w:p>
    <w:p w:rsidR="00195E57" w:rsidRPr="00FC5728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/>
          <w:color w:val="0070C0"/>
          <w:lang w:val="kk-KZ"/>
        </w:rPr>
      </w:pPr>
      <w:r w:rsidRPr="003B3ACA">
        <w:rPr>
          <w:rFonts w:cs="Times New Roman"/>
          <w:b/>
          <w:color w:val="0070C0"/>
          <w:lang w:val="kk-KZ"/>
        </w:rPr>
        <w:t>ОПЛАТА ПРОИЗВОДИТСЯ ПОСЛЕ НАБОРА ГРУППЫ, ЗАРАНЕЕ ОПЛАЧИВАТЬ НЕ НАДО! За день до курсов необходимо позвонить и уточнить о</w:t>
      </w:r>
      <w:r>
        <w:rPr>
          <w:rFonts w:cs="Times New Roman"/>
          <w:b/>
          <w:color w:val="0070C0"/>
          <w:lang w:val="kk-KZ"/>
        </w:rPr>
        <w:t xml:space="preserve"> </w:t>
      </w:r>
      <w:r w:rsidRPr="003B3ACA">
        <w:rPr>
          <w:rFonts w:cs="Times New Roman"/>
          <w:b/>
          <w:color w:val="0070C0"/>
          <w:lang w:val="kk-KZ"/>
        </w:rPr>
        <w:t xml:space="preserve">сформированности группы на курсы. </w:t>
      </w:r>
      <w:r w:rsidRPr="00FC5728">
        <w:rPr>
          <w:rFonts w:cs="Times New Roman"/>
          <w:b/>
          <w:color w:val="0070C0"/>
          <w:lang w:val="kk-KZ"/>
        </w:rPr>
        <w:t>После подтверждения сформированности группы, вам надо оплатить и прикрепить к</w:t>
      </w:r>
      <w:proofErr w:type="spellStart"/>
      <w:r w:rsidRPr="00FC5728">
        <w:rPr>
          <w:rFonts w:cs="Times New Roman"/>
          <w:b/>
          <w:color w:val="0070C0"/>
        </w:rPr>
        <w:t>витанцию</w:t>
      </w:r>
      <w:proofErr w:type="spellEnd"/>
      <w:r w:rsidRPr="00FC5728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  <w:lang w:val="ru-RU"/>
        </w:rPr>
        <w:t xml:space="preserve">до начала курса </w:t>
      </w:r>
      <w:r w:rsidRPr="00FC5728">
        <w:rPr>
          <w:rFonts w:cs="Times New Roman"/>
          <w:b/>
          <w:color w:val="0070C0"/>
          <w:lang w:val="kk-KZ"/>
        </w:rPr>
        <w:t>в личном кабинете</w:t>
      </w:r>
      <w:r w:rsidRPr="00FC5728">
        <w:rPr>
          <w:rFonts w:cs="Times New Roman"/>
          <w:b/>
          <w:color w:val="0070C0"/>
          <w:lang w:val="ru-RU"/>
        </w:rPr>
        <w:t xml:space="preserve"> на сайте </w:t>
      </w:r>
      <w:r w:rsidRPr="00FC5728">
        <w:rPr>
          <w:rFonts w:cs="Times New Roman"/>
          <w:b/>
          <w:color w:val="0070C0"/>
          <w:lang w:val="kk-KZ"/>
        </w:rPr>
        <w:t>Павлодарского педагогического университета в разделе Института дополнительного образования</w:t>
      </w:r>
      <w:r>
        <w:rPr>
          <w:rFonts w:cs="Times New Roman"/>
          <w:b/>
          <w:color w:val="0070C0"/>
          <w:sz w:val="28"/>
          <w:szCs w:val="28"/>
          <w:lang w:val="kk-KZ"/>
        </w:rPr>
        <w:t xml:space="preserve"> </w:t>
      </w:r>
      <w:r w:rsidRPr="00FC5728">
        <w:rPr>
          <w:rFonts w:cs="Times New Roman"/>
          <w:b/>
          <w:color w:val="0070C0"/>
          <w:lang w:val="ru-RU"/>
        </w:rPr>
        <w:t xml:space="preserve">в </w:t>
      </w:r>
      <w:r w:rsidRPr="00FC5728">
        <w:rPr>
          <w:rFonts w:cs="Times New Roman"/>
          <w:b/>
          <w:color w:val="0070C0"/>
          <w:lang w:val="en-US"/>
        </w:rPr>
        <w:t>PDF</w:t>
      </w:r>
      <w:r w:rsidRPr="00FC5728">
        <w:rPr>
          <w:rFonts w:cs="Times New Roman"/>
          <w:b/>
          <w:color w:val="0070C0"/>
          <w:lang w:val="ru-RU"/>
        </w:rPr>
        <w:t xml:space="preserve"> </w:t>
      </w:r>
      <w:r w:rsidRPr="00FC5728">
        <w:rPr>
          <w:rFonts w:cs="Times New Roman"/>
          <w:b/>
          <w:color w:val="0070C0"/>
          <w:lang w:val="kk-KZ"/>
        </w:rPr>
        <w:t>файле.</w:t>
      </w:r>
    </w:p>
    <w:p w:rsidR="00195E57" w:rsidRPr="00316488" w:rsidRDefault="00195E57" w:rsidP="00195E57">
      <w:pPr>
        <w:tabs>
          <w:tab w:val="left" w:pos="12474"/>
        </w:tabs>
        <w:snapToGrid w:val="0"/>
        <w:spacing w:before="240" w:after="160"/>
        <w:ind w:left="-567" w:firstLine="425"/>
        <w:contextualSpacing/>
        <w:jc w:val="both"/>
        <w:rPr>
          <w:rFonts w:cs="Times New Roman"/>
          <w:color w:val="FF0000"/>
          <w:lang w:val="ru-RU"/>
        </w:rPr>
      </w:pPr>
      <w:r w:rsidRPr="00952366">
        <w:rPr>
          <w:rFonts w:cs="Times New Roman"/>
          <w:lang w:val="kk-KZ"/>
        </w:rPr>
        <w:t xml:space="preserve">  Для прохождения курса необходимо в обязательном порядке подать заявку через сайт </w:t>
      </w:r>
      <w:r w:rsidR="00D1191E" w:rsidRPr="00D1191E">
        <w:rPr>
          <w:rFonts w:cs="Times New Roman"/>
          <w:lang w:val="kk-KZ"/>
        </w:rPr>
        <w:t>НАО Павлодарский педагогический университет имени Әлкей Марғұлан</w:t>
      </w:r>
      <w:r w:rsidRPr="00952366">
        <w:rPr>
          <w:rFonts w:cs="Times New Roman"/>
          <w:lang w:val="kk-KZ"/>
        </w:rPr>
        <w:t>:</w:t>
      </w:r>
      <w:r w:rsidRPr="00952366">
        <w:rPr>
          <w:rFonts w:cs="Times New Roman"/>
          <w:b/>
          <w:lang w:val="kk-KZ"/>
        </w:rPr>
        <w:t xml:space="preserve"> </w:t>
      </w:r>
      <w:hyperlink r:id="rId9" w:history="1">
        <w:r w:rsidR="00FD6F3A" w:rsidRPr="0047657C">
          <w:rPr>
            <w:rStyle w:val="a5"/>
            <w:rFonts w:cs="Times New Roman"/>
            <w:b/>
            <w:lang w:val="kk-KZ"/>
          </w:rPr>
          <w:t>https://ido.ppu.edu.kz/ru</w:t>
        </w:r>
      </w:hyperlink>
      <w:r w:rsidRPr="00952366">
        <w:rPr>
          <w:rFonts w:cs="Times New Roman"/>
          <w:b/>
          <w:lang w:val="kk-KZ"/>
        </w:rPr>
        <w:t xml:space="preserve"> </w:t>
      </w:r>
      <w:r w:rsidRPr="00952366">
        <w:rPr>
          <w:rFonts w:cs="Times New Roman"/>
          <w:lang w:val="kk-KZ"/>
        </w:rPr>
        <w:t>(Институт дополнительного образования)---Перейти к образовательным услугам---Образовательные услуги---Повышение квалификации---Выбрать нужный раздел---</w:t>
      </w:r>
      <w:r>
        <w:rPr>
          <w:rFonts w:cs="Times New Roman"/>
          <w:lang w:val="kk-KZ"/>
        </w:rPr>
        <w:t>(</w:t>
      </w:r>
      <w:r w:rsidRPr="00BB1083">
        <w:rPr>
          <w:rFonts w:cs="Times New Roman"/>
          <w:b/>
          <w:u w:val="single"/>
          <w:lang w:val="kk-KZ"/>
        </w:rPr>
        <w:t>Раздел где вы работаете</w:t>
      </w:r>
      <w:r>
        <w:rPr>
          <w:rFonts w:cs="Times New Roman"/>
          <w:lang w:val="kk-KZ"/>
        </w:rPr>
        <w:t>)</w:t>
      </w:r>
      <w:r w:rsidRPr="00952366">
        <w:rPr>
          <w:rFonts w:cs="Times New Roman"/>
          <w:lang w:val="kk-KZ"/>
        </w:rPr>
        <w:t xml:space="preserve">Дошкольная организация /Школы, колледжи, ВУЗЫ/—Выбираем </w:t>
      </w:r>
      <w:r>
        <w:rPr>
          <w:rFonts w:cs="Times New Roman"/>
          <w:lang w:val="kk-KZ"/>
        </w:rPr>
        <w:t xml:space="preserve">правильно </w:t>
      </w:r>
      <w:r w:rsidRPr="00952366">
        <w:rPr>
          <w:rFonts w:cs="Times New Roman"/>
          <w:lang w:val="kk-KZ"/>
        </w:rPr>
        <w:t>тему курса</w:t>
      </w:r>
      <w:r>
        <w:rPr>
          <w:rFonts w:cs="Times New Roman"/>
          <w:lang w:val="kk-KZ"/>
        </w:rPr>
        <w:t xml:space="preserve">, </w:t>
      </w:r>
      <w:r w:rsidRPr="00952366">
        <w:rPr>
          <w:rFonts w:cs="Times New Roman"/>
          <w:lang w:val="kk-KZ"/>
        </w:rPr>
        <w:t xml:space="preserve"> дату курса </w:t>
      </w:r>
      <w:r>
        <w:rPr>
          <w:rFonts w:cs="Times New Roman"/>
          <w:lang w:val="kk-KZ"/>
        </w:rPr>
        <w:t>,</w:t>
      </w:r>
      <w:r w:rsidRPr="00856652">
        <w:rPr>
          <w:rFonts w:cs="Times New Roman"/>
          <w:b/>
          <w:color w:val="0070C0"/>
          <w:lang w:val="kk-KZ"/>
        </w:rPr>
        <w:t>язык обучения</w:t>
      </w:r>
      <w:r w:rsidRPr="00952366">
        <w:rPr>
          <w:rFonts w:cs="Times New Roman"/>
          <w:lang w:val="kk-KZ"/>
        </w:rPr>
        <w:t>--- Подать заявку---</w:t>
      </w:r>
      <w:r w:rsidRPr="0017782D">
        <w:rPr>
          <w:rFonts w:cs="Times New Roman"/>
          <w:color w:val="FF0000"/>
          <w:lang w:val="kk-KZ"/>
        </w:rPr>
        <w:t xml:space="preserve">Заполняем все пункты (Ф.И.О. строго по удостоверению личности, место работы, </w:t>
      </w:r>
      <w:r w:rsidRPr="0017782D">
        <w:rPr>
          <w:rFonts w:cs="Times New Roman"/>
          <w:color w:val="FF0000"/>
          <w:lang w:val="en-US"/>
        </w:rPr>
        <w:t>Email</w:t>
      </w:r>
      <w:r w:rsidRPr="0017782D">
        <w:rPr>
          <w:rFonts w:cs="Times New Roman"/>
          <w:color w:val="FF0000"/>
          <w:lang w:val="ru-RU"/>
        </w:rPr>
        <w:t xml:space="preserve">, мобильный телефон с </w:t>
      </w:r>
      <w:proofErr w:type="spellStart"/>
      <w:r w:rsidRPr="0017782D">
        <w:rPr>
          <w:rFonts w:cs="Times New Roman"/>
          <w:color w:val="FF0000"/>
          <w:lang w:val="en-US"/>
        </w:rPr>
        <w:t>whatsapp</w:t>
      </w:r>
      <w:proofErr w:type="spellEnd"/>
      <w:r w:rsidRPr="0017782D">
        <w:rPr>
          <w:rFonts w:cs="Times New Roman"/>
          <w:color w:val="FF0000"/>
          <w:lang w:val="ru-RU"/>
        </w:rPr>
        <w:t xml:space="preserve"> и т.д. ) </w:t>
      </w:r>
      <w:r w:rsidRPr="005464FF">
        <w:rPr>
          <w:rFonts w:cs="Times New Roman"/>
          <w:color w:val="0070C0"/>
          <w:lang w:val="ru-RU"/>
        </w:rPr>
        <w:t>Выполняем все строго пошагово, согласно инструкции!</w:t>
      </w:r>
      <w:r w:rsidRPr="00316488">
        <w:rPr>
          <w:rFonts w:cs="Times New Roman"/>
          <w:lang w:val="ru-RU"/>
        </w:rPr>
        <w:t xml:space="preserve"> </w:t>
      </w:r>
      <w:r w:rsidRPr="00FC5728">
        <w:rPr>
          <w:rFonts w:cs="Times New Roman"/>
          <w:lang w:val="ru-RU"/>
        </w:rPr>
        <w:t>Так же на сайте есть инструкция для слушателей как подать заявку на курс.</w:t>
      </w:r>
      <w:r>
        <w:rPr>
          <w:sz w:val="28"/>
          <w:szCs w:val="28"/>
          <w:lang w:val="ru-RU"/>
        </w:rPr>
        <w:t xml:space="preserve"> </w:t>
      </w:r>
      <w:r w:rsidRPr="00316488">
        <w:rPr>
          <w:rFonts w:cs="Times New Roman"/>
          <w:color w:val="FF0000"/>
          <w:lang w:val="ru-RU"/>
        </w:rPr>
        <w:t>Пожалуйста</w:t>
      </w:r>
      <w:r>
        <w:rPr>
          <w:rFonts w:cs="Times New Roman"/>
          <w:color w:val="FF0000"/>
          <w:lang w:val="ru-RU"/>
        </w:rPr>
        <w:t>,</w:t>
      </w:r>
      <w:r w:rsidRPr="00316488">
        <w:rPr>
          <w:rFonts w:cs="Times New Roman"/>
          <w:color w:val="FF0000"/>
          <w:lang w:val="ru-RU"/>
        </w:rPr>
        <w:t xml:space="preserve"> правильно подавайте заявку, от того как вы подадите заявку, зависит правил</w:t>
      </w:r>
      <w:r>
        <w:rPr>
          <w:rFonts w:cs="Times New Roman"/>
          <w:color w:val="FF0000"/>
          <w:lang w:val="ru-RU"/>
        </w:rPr>
        <w:t>ьность заполнения сертификата (</w:t>
      </w:r>
      <w:proofErr w:type="gramStart"/>
      <w:r w:rsidRPr="00316488">
        <w:rPr>
          <w:rFonts w:cs="Times New Roman"/>
          <w:color w:val="FF0000"/>
          <w:lang w:val="ru-RU"/>
        </w:rPr>
        <w:t>Ф.И.О ,</w:t>
      </w:r>
      <w:proofErr w:type="gramEnd"/>
      <w:r w:rsidRPr="00316488">
        <w:rPr>
          <w:rFonts w:cs="Times New Roman"/>
          <w:color w:val="FF0000"/>
          <w:lang w:val="ru-RU"/>
        </w:rPr>
        <w:t xml:space="preserve"> тема и дата  курса)! </w:t>
      </w:r>
    </w:p>
    <w:p w:rsidR="00912232" w:rsidRDefault="003874A9" w:rsidP="00396875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lang w:val="kk-KZ"/>
        </w:rPr>
        <w:t xml:space="preserve">  </w:t>
      </w:r>
      <w:r w:rsidR="00912232" w:rsidRPr="00952366">
        <w:rPr>
          <w:rFonts w:cs="Times New Roman"/>
          <w:lang w:val="kk-KZ"/>
        </w:rPr>
        <w:t>Контактн</w:t>
      </w:r>
      <w:r w:rsidR="003E69A7" w:rsidRPr="00952366">
        <w:rPr>
          <w:rFonts w:cs="Times New Roman"/>
          <w:lang w:val="kk-KZ"/>
        </w:rPr>
        <w:t>ые данные</w:t>
      </w:r>
      <w:r w:rsidR="00912232" w:rsidRPr="00952366">
        <w:rPr>
          <w:rFonts w:cs="Times New Roman"/>
          <w:lang w:val="kk-KZ"/>
        </w:rPr>
        <w:t xml:space="preserve">: </w:t>
      </w:r>
      <w:r w:rsidR="003467F0" w:rsidRPr="00952366">
        <w:rPr>
          <w:rFonts w:cs="Times New Roman"/>
          <w:lang w:val="kk-KZ"/>
        </w:rPr>
        <w:t>Талипова Ирина Ильинична</w:t>
      </w:r>
      <w:r w:rsidR="00912232" w:rsidRPr="00952366">
        <w:rPr>
          <w:rFonts w:cs="Times New Roman"/>
          <w:lang w:val="kk-KZ"/>
        </w:rPr>
        <w:t>, сот. 8771</w:t>
      </w:r>
      <w:r w:rsidR="003467F0" w:rsidRPr="00952366">
        <w:rPr>
          <w:rFonts w:cs="Times New Roman"/>
          <w:lang w:val="kk-KZ"/>
        </w:rPr>
        <w:t>2753450</w:t>
      </w:r>
      <w:r w:rsidR="00912232" w:rsidRPr="00952366">
        <w:rPr>
          <w:rFonts w:cs="Times New Roman"/>
          <w:lang w:val="kk-KZ"/>
        </w:rPr>
        <w:t>;</w:t>
      </w:r>
      <w:r w:rsidR="00912232" w:rsidRPr="00952366">
        <w:rPr>
          <w:rFonts w:cs="Times New Roman"/>
        </w:rPr>
        <w:t>тел.:8 (7182) 65-16-</w:t>
      </w:r>
      <w:r w:rsidR="00396875" w:rsidRPr="00952366">
        <w:rPr>
          <w:rFonts w:cs="Times New Roman"/>
          <w:lang w:val="kk-KZ"/>
        </w:rPr>
        <w:t>13</w:t>
      </w: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p w:rsidR="00DD6178" w:rsidRDefault="00DD6178" w:rsidP="00396875">
      <w:pPr>
        <w:ind w:left="-567" w:firstLine="425"/>
        <w:rPr>
          <w:rFonts w:cs="Times New Roman"/>
          <w:lang w:val="kk-KZ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2"/>
        <w:gridCol w:w="2736"/>
        <w:gridCol w:w="3520"/>
      </w:tblGrid>
      <w:tr w:rsidR="00292ABA" w:rsidRPr="00952366" w:rsidTr="00847834">
        <w:trPr>
          <w:trHeight w:val="1694"/>
        </w:trPr>
        <w:tc>
          <w:tcPr>
            <w:tcW w:w="3802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атындағы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авлодар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педагогикалық университеті»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Коммерциялық емес акционерлік қоғам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 w:val="restart"/>
          </w:tcPr>
          <w:p w:rsidR="00292ABA" w:rsidRPr="00952366" w:rsidRDefault="006A73AE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color w:val="000000"/>
                <w:lang w:val="kk-KZ"/>
              </w:rPr>
            </w:pPr>
            <w:r w:rsidRPr="00007685">
              <w:rPr>
                <w:rFonts w:ascii="Aptos" w:eastAsia="Aptos" w:hAnsi="Aptos" w:cs="Times New Roman"/>
                <w:noProof/>
                <w:kern w:val="2"/>
                <w:sz w:val="22"/>
                <w:szCs w:val="22"/>
                <w:lang w:val="ru-RU" w:eastAsia="ru-RU" w:bidi="ar-SA"/>
                <w14:ligatures w14:val="standardContextual"/>
              </w:rPr>
              <w:drawing>
                <wp:inline distT="0" distB="0" distL="0" distR="0" wp14:anchorId="5CA41731" wp14:editId="1E1AA944">
                  <wp:extent cx="1464802" cy="1455397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916" cy="148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</w:tcPr>
          <w:p w:rsidR="00847834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 xml:space="preserve">Некоммерческое 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акционерное общество</w:t>
            </w:r>
          </w:p>
          <w:p w:rsidR="00847834" w:rsidRPr="00952366" w:rsidRDefault="00847834" w:rsidP="00847834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«Павлодарский педагогический университет</w:t>
            </w:r>
            <w:r>
              <w:rPr>
                <w:rFonts w:cs="Times New Roman"/>
                <w:b/>
                <w:color w:val="000000"/>
                <w:lang w:val="kk-KZ"/>
              </w:rPr>
              <w:t xml:space="preserve"> имени </w:t>
            </w:r>
            <w:r w:rsidRPr="00847834">
              <w:rPr>
                <w:rFonts w:cs="Times New Roman"/>
                <w:b/>
                <w:color w:val="000000"/>
                <w:lang w:val="kk-KZ"/>
              </w:rPr>
              <w:t>Әлкей Марғұлан</w:t>
            </w:r>
            <w:r w:rsidRPr="00952366">
              <w:rPr>
                <w:rFonts w:cs="Times New Roman"/>
                <w:b/>
                <w:color w:val="000000"/>
                <w:lang w:val="kk-KZ"/>
              </w:rPr>
              <w:t>»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ru-RU"/>
              </w:rPr>
            </w:pPr>
          </w:p>
        </w:tc>
      </w:tr>
      <w:tr w:rsidR="00292ABA" w:rsidRPr="00952366" w:rsidTr="006E0AD1">
        <w:tc>
          <w:tcPr>
            <w:tcW w:w="3802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Қосымша білім беру институты</w:t>
            </w:r>
          </w:p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2736" w:type="dxa"/>
            <w:vMerge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</w:p>
        </w:tc>
        <w:tc>
          <w:tcPr>
            <w:tcW w:w="3520" w:type="dxa"/>
          </w:tcPr>
          <w:p w:rsidR="00292ABA" w:rsidRPr="00952366" w:rsidRDefault="00292ABA" w:rsidP="00292ABA">
            <w:pPr>
              <w:tabs>
                <w:tab w:val="left" w:pos="630"/>
              </w:tabs>
              <w:snapToGrid w:val="0"/>
              <w:jc w:val="center"/>
              <w:rPr>
                <w:rFonts w:cs="Times New Roman"/>
                <w:b/>
                <w:color w:val="000000"/>
                <w:lang w:val="kk-KZ"/>
              </w:rPr>
            </w:pPr>
            <w:r w:rsidRPr="00952366">
              <w:rPr>
                <w:rFonts w:cs="Times New Roman"/>
                <w:b/>
                <w:color w:val="000000"/>
                <w:lang w:val="kk-KZ"/>
              </w:rPr>
              <w:t>Институт дополнительного образования</w:t>
            </w:r>
          </w:p>
        </w:tc>
      </w:tr>
    </w:tbl>
    <w:p w:rsidR="000C1148" w:rsidRPr="00952366" w:rsidRDefault="000C1148" w:rsidP="00E416CE">
      <w:pPr>
        <w:ind w:left="-567" w:firstLine="425"/>
        <w:jc w:val="right"/>
        <w:rPr>
          <w:rFonts w:cs="Times New Roman"/>
          <w:b/>
          <w:lang w:val="kk-KZ"/>
        </w:rPr>
      </w:pPr>
    </w:p>
    <w:p w:rsidR="00DF1608" w:rsidRPr="00952366" w:rsidRDefault="00126CD9" w:rsidP="00DF1608">
      <w:pPr>
        <w:ind w:left="-567" w:firstLine="425"/>
        <w:jc w:val="right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</w:t>
      </w:r>
      <w:r w:rsidR="00DF1608" w:rsidRPr="00952366">
        <w:rPr>
          <w:rFonts w:cs="Times New Roman"/>
          <w:b/>
          <w:lang w:val="kk-KZ"/>
        </w:rPr>
        <w:t>Білім беру бөлімдерінің басшыларына,</w:t>
      </w:r>
    </w:p>
    <w:p w:rsidR="00B626BD" w:rsidRPr="00952366" w:rsidRDefault="00B626BD" w:rsidP="00126CD9">
      <w:pPr>
        <w:tabs>
          <w:tab w:val="left" w:pos="4395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 </w:t>
      </w:r>
      <w:r w:rsidRPr="00952366">
        <w:rPr>
          <w:rFonts w:cs="Times New Roman"/>
          <w:b/>
          <w:lang w:val="kk-KZ"/>
        </w:rPr>
        <w:t xml:space="preserve"> </w:t>
      </w:r>
      <w:r w:rsidR="00DF1608" w:rsidRPr="00952366">
        <w:rPr>
          <w:rFonts w:cs="Times New Roman"/>
          <w:b/>
          <w:lang w:val="kk-KZ"/>
        </w:rPr>
        <w:t xml:space="preserve">колледж, мектеп, мектепке дейінгі </w:t>
      </w:r>
    </w:p>
    <w:p w:rsidR="00B626BD" w:rsidRPr="00952366" w:rsidRDefault="00B626BD" w:rsidP="00B626BD">
      <w:pPr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lastRenderedPageBreak/>
        <w:t xml:space="preserve">                    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мекемелердің директорларына,</w:t>
      </w:r>
      <w:r w:rsidRPr="00952366">
        <w:rPr>
          <w:rFonts w:cs="Times New Roman"/>
          <w:b/>
          <w:lang w:val="kk-KZ"/>
        </w:rPr>
        <w:t xml:space="preserve"> </w:t>
      </w:r>
    </w:p>
    <w:p w:rsidR="004773AE" w:rsidRDefault="00126CD9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  <w:r w:rsidRPr="00952366">
        <w:rPr>
          <w:rFonts w:cs="Times New Roman"/>
          <w:b/>
          <w:lang w:val="kk-KZ"/>
        </w:rPr>
        <w:t xml:space="preserve">                               </w:t>
      </w:r>
      <w:r w:rsidR="00952366">
        <w:rPr>
          <w:rFonts w:cs="Times New Roman"/>
          <w:b/>
          <w:lang w:val="kk-KZ"/>
        </w:rPr>
        <w:t xml:space="preserve">                     </w:t>
      </w:r>
      <w:r w:rsidR="00DF1608" w:rsidRPr="00952366">
        <w:rPr>
          <w:rFonts w:cs="Times New Roman"/>
          <w:b/>
          <w:lang w:val="kk-KZ"/>
        </w:rPr>
        <w:t>ұйым басшыларына</w:t>
      </w:r>
    </w:p>
    <w:p w:rsidR="000973E3" w:rsidRDefault="000973E3" w:rsidP="00126CD9">
      <w:pPr>
        <w:tabs>
          <w:tab w:val="left" w:pos="4395"/>
          <w:tab w:val="left" w:pos="4678"/>
        </w:tabs>
        <w:ind w:left="-567" w:firstLine="425"/>
        <w:jc w:val="center"/>
        <w:rPr>
          <w:rFonts w:cs="Times New Roman"/>
          <w:b/>
          <w:lang w:val="kk-KZ"/>
        </w:rPr>
      </w:pPr>
    </w:p>
    <w:p w:rsidR="00DD6178" w:rsidRDefault="003D4082" w:rsidP="003D4082">
      <w:pPr>
        <w:ind w:left="-567" w:firstLine="425"/>
        <w:rPr>
          <w:rFonts w:cs="Times New Roman"/>
          <w:lang w:val="kk-KZ"/>
        </w:rPr>
      </w:pPr>
      <w:r w:rsidRPr="003D4082">
        <w:rPr>
          <w:rFonts w:cs="Times New Roman"/>
          <w:b/>
          <w:lang w:val="kk-KZ"/>
        </w:rPr>
        <w:t xml:space="preserve">Әлкей Марғұлан атындағы Павлодар педагогикалық университетінің </w:t>
      </w:r>
      <w:r w:rsidRPr="003D4082">
        <w:rPr>
          <w:rFonts w:cs="Times New Roman"/>
          <w:lang w:val="kk-KZ"/>
        </w:rPr>
        <w:t>қосымша білім беру институты тақырыптар бойынша біліктілікті арттыру курстарын өткізеді</w:t>
      </w:r>
      <w:r w:rsidRPr="00193CA4">
        <w:rPr>
          <w:rFonts w:cs="Times New Roman"/>
          <w:lang w:val="kk-KZ"/>
        </w:rPr>
        <w:t>:</w:t>
      </w:r>
    </w:p>
    <w:p w:rsidR="002E7A87" w:rsidRPr="00DD6178" w:rsidRDefault="002E7A87" w:rsidP="00DD6178">
      <w:pPr>
        <w:ind w:left="-567" w:firstLine="425"/>
        <w:jc w:val="both"/>
        <w:rPr>
          <w:rFonts w:cs="Times New Roman"/>
          <w:lang w:val="kk-KZ"/>
        </w:rPr>
      </w:pPr>
    </w:p>
    <w:p w:rsidR="00F6504B" w:rsidRDefault="00FA3BB0" w:rsidP="00CA697A">
      <w:pPr>
        <w:ind w:left="-567" w:firstLine="425"/>
        <w:jc w:val="both"/>
        <w:rPr>
          <w:rFonts w:cs="Times New Roman"/>
          <w:b/>
        </w:rPr>
      </w:pPr>
      <w:r>
        <w:rPr>
          <w:rFonts w:cs="Times New Roman"/>
          <w:b/>
          <w:lang w:val="kk-KZ"/>
        </w:rPr>
        <w:t>1</w:t>
      </w:r>
      <w:r w:rsidR="00CA697A" w:rsidRPr="00CA697A">
        <w:rPr>
          <w:rFonts w:cs="Times New Roman"/>
          <w:b/>
          <w:lang w:val="kk-KZ"/>
        </w:rPr>
        <w:t xml:space="preserve">. "Білім берудегі тьюторлық сүйемелдеу" </w:t>
      </w:r>
      <w:r w:rsidR="00306176" w:rsidRPr="00306176">
        <w:rPr>
          <w:rFonts w:cs="Times New Roman"/>
          <w:b/>
        </w:rPr>
        <w:t>02.05.2024 - 16.05.2024</w:t>
      </w:r>
    </w:p>
    <w:p w:rsidR="00427AF1" w:rsidRDefault="00CA697A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 xml:space="preserve">Тыңдаушылар санаты: </w:t>
      </w:r>
      <w:r w:rsidR="00427AF1" w:rsidRPr="00CA697A">
        <w:rPr>
          <w:rFonts w:cs="Times New Roman"/>
          <w:b/>
          <w:lang w:val="kk-KZ"/>
        </w:rPr>
        <w:t>педагог-психологтар, мектеп мұғалімдері, мектепке дейінгі білім беру ұйымдарының тәрбиешілері, ТжКБ педагогтары, ЖОО оқытушылары</w:t>
      </w:r>
      <w:r w:rsidR="00427AF1" w:rsidRPr="00F6504B">
        <w:rPr>
          <w:rFonts w:cs="Times New Roman"/>
          <w:b/>
          <w:lang w:val="kk-KZ"/>
        </w:rPr>
        <w:t xml:space="preserve"> </w:t>
      </w:r>
    </w:p>
    <w:p w:rsidR="00CA697A" w:rsidRPr="00CA697A" w:rsidRDefault="00CA697A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тілі: орыс</w:t>
      </w:r>
    </w:p>
    <w:p w:rsidR="00CA697A" w:rsidRPr="00CA697A" w:rsidRDefault="00CA697A" w:rsidP="00CA697A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нысаны: аралас (қашықтықтан)</w:t>
      </w:r>
    </w:p>
    <w:p w:rsidR="00CA697A" w:rsidRDefault="00CA697A" w:rsidP="00CA697A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Курстың құны 72 с - 13000теңге.</w:t>
      </w:r>
    </w:p>
    <w:p w:rsidR="00F6504B" w:rsidRPr="00CA697A" w:rsidRDefault="00F6504B" w:rsidP="00CA697A">
      <w:pPr>
        <w:ind w:left="-567" w:firstLine="425"/>
        <w:jc w:val="both"/>
        <w:rPr>
          <w:rFonts w:cs="Times New Roman"/>
          <w:b/>
          <w:lang w:val="kk-KZ"/>
        </w:rPr>
      </w:pPr>
    </w:p>
    <w:p w:rsidR="00F6504B" w:rsidRDefault="00FA3BB0" w:rsidP="00F6504B">
      <w:pPr>
        <w:ind w:left="-567" w:firstLine="425"/>
        <w:jc w:val="both"/>
        <w:rPr>
          <w:rFonts w:cs="Times New Roman"/>
          <w:b/>
        </w:rPr>
      </w:pPr>
      <w:r>
        <w:rPr>
          <w:rFonts w:cs="Times New Roman"/>
          <w:b/>
          <w:lang w:val="kk-KZ"/>
        </w:rPr>
        <w:t>2</w:t>
      </w:r>
      <w:r w:rsidR="00F6504B" w:rsidRPr="00CA697A">
        <w:rPr>
          <w:rFonts w:cs="Times New Roman"/>
          <w:b/>
          <w:lang w:val="kk-KZ"/>
        </w:rPr>
        <w:t>. "</w:t>
      </w:r>
      <w:r w:rsidR="00F6504B" w:rsidRPr="00F6504B">
        <w:rPr>
          <w:rFonts w:cs="Times New Roman"/>
          <w:b/>
          <w:lang w:val="kk-KZ"/>
        </w:rPr>
        <w:t>Білім беру ұйымдарындағы тиімді менеджмент</w:t>
      </w:r>
      <w:r w:rsidR="00F6504B" w:rsidRPr="00CA697A">
        <w:rPr>
          <w:rFonts w:cs="Times New Roman"/>
          <w:b/>
          <w:lang w:val="kk-KZ"/>
        </w:rPr>
        <w:t xml:space="preserve">" </w:t>
      </w:r>
      <w:r w:rsidR="00306176" w:rsidRPr="00306176">
        <w:rPr>
          <w:rFonts w:cs="Times New Roman"/>
          <w:b/>
        </w:rPr>
        <w:t>30.04.2024 - 14.05.2024</w:t>
      </w:r>
    </w:p>
    <w:p w:rsidR="00427AF1" w:rsidRPr="00427AF1" w:rsidRDefault="00AB76A5" w:rsidP="00427AF1">
      <w:pPr>
        <w:ind w:left="-567" w:firstLine="425"/>
        <w:jc w:val="both"/>
        <w:rPr>
          <w:rFonts w:cs="Times New Roman"/>
          <w:b/>
          <w:lang w:val="kk-KZ"/>
        </w:rPr>
      </w:pPr>
      <w:bookmarkStart w:id="0" w:name="_GoBack"/>
      <w:bookmarkEnd w:id="0"/>
      <w:r w:rsidRPr="00AB76A5">
        <w:rPr>
          <w:rFonts w:cs="Times New Roman"/>
          <w:b/>
          <w:lang w:val="kk-KZ"/>
        </w:rPr>
        <w:t>Тыңдаушылар санаты: жалпы білім беретін мектептердің меңгерушілері, директорлары, мектепке дейінгі білім беру ұйымдарының меңгерушілері, барлық білім беру мекемелерінің басшылары мен педагогтары.</w:t>
      </w:r>
    </w:p>
    <w:p w:rsidR="00F6504B" w:rsidRPr="00CA697A" w:rsidRDefault="00F6504B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Сағат саны: 72 сағат</w:t>
      </w:r>
    </w:p>
    <w:p w:rsidR="00F6504B" w:rsidRPr="00CA697A" w:rsidRDefault="00F6504B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тілі: орыс</w:t>
      </w:r>
    </w:p>
    <w:p w:rsidR="00F6504B" w:rsidRPr="00CA697A" w:rsidRDefault="00F6504B" w:rsidP="00F6504B">
      <w:pPr>
        <w:ind w:left="-567" w:firstLine="425"/>
        <w:jc w:val="both"/>
        <w:rPr>
          <w:rFonts w:cs="Times New Roman"/>
          <w:b/>
          <w:lang w:val="kk-KZ"/>
        </w:rPr>
      </w:pPr>
      <w:r w:rsidRPr="00CA697A">
        <w:rPr>
          <w:rFonts w:cs="Times New Roman"/>
          <w:b/>
          <w:lang w:val="kk-KZ"/>
        </w:rPr>
        <w:t>Оқыту нысаны: аралас (қашықтықтан)</w:t>
      </w:r>
    </w:p>
    <w:p w:rsidR="00F6504B" w:rsidRDefault="00766D72" w:rsidP="00F6504B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>Курстың құны 72 с - 13000теңге</w:t>
      </w:r>
    </w:p>
    <w:p w:rsidR="00306176" w:rsidRDefault="00306176" w:rsidP="00F6504B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306176" w:rsidP="00F6504B">
      <w:pPr>
        <w:ind w:left="-567" w:firstLine="425"/>
        <w:jc w:val="both"/>
        <w:rPr>
          <w:rFonts w:cs="Times New Roman"/>
          <w:b/>
          <w:lang w:val="kk-KZ"/>
        </w:rPr>
      </w:pPr>
    </w:p>
    <w:p w:rsidR="00306176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>
        <w:rPr>
          <w:rFonts w:cs="Times New Roman"/>
          <w:b/>
          <w:lang w:val="kk-KZ"/>
        </w:rPr>
        <w:t>3.</w:t>
      </w:r>
      <w:r w:rsidRPr="00306176">
        <w:rPr>
          <w:rFonts w:cs="Times New Roman"/>
          <w:b/>
          <w:lang w:val="kk-KZ"/>
        </w:rPr>
        <w:t xml:space="preserve"> </w:t>
      </w:r>
      <w:r w:rsidRPr="00A654E0">
        <w:rPr>
          <w:rFonts w:cs="Times New Roman"/>
          <w:b/>
          <w:lang w:val="kk-KZ"/>
        </w:rPr>
        <w:t>"</w:t>
      </w:r>
      <w:r w:rsidRPr="00A654E0">
        <w:rPr>
          <w:rFonts w:eastAsia="Lucida Sans Unicode" w:cs="Times New Roman"/>
          <w:b/>
          <w:color w:val="000000" w:themeColor="text1"/>
          <w:sz w:val="26"/>
          <w:szCs w:val="26"/>
          <w:lang w:val="kk-KZ" w:eastAsia="en-US"/>
        </w:rPr>
        <w:t xml:space="preserve"> </w:t>
      </w:r>
      <w:r w:rsidRPr="00A654E0">
        <w:rPr>
          <w:rFonts w:cs="Times New Roman"/>
          <w:b/>
          <w:lang w:val="kk-KZ"/>
        </w:rPr>
        <w:t xml:space="preserve"> Бастауыш мектепте сабақ беру мен оқытудың заманауи стратегиялары " </w:t>
      </w:r>
      <w:r w:rsidRPr="00306176">
        <w:rPr>
          <w:rFonts w:cs="Times New Roman"/>
          <w:b/>
          <w:color w:val="000000"/>
        </w:rPr>
        <w:t>29.04.2024 - 13.05.2024</w:t>
      </w:r>
    </w:p>
    <w:p w:rsidR="00306176" w:rsidRPr="00221ECE" w:rsidRDefault="00306176" w:rsidP="00306176">
      <w:pPr>
        <w:tabs>
          <w:tab w:val="left" w:pos="4395"/>
        </w:tabs>
        <w:rPr>
          <w:rFonts w:cs="Times New Roman"/>
          <w:b/>
          <w:color w:val="000000"/>
        </w:rPr>
      </w:pPr>
      <w:r w:rsidRPr="00221ECE">
        <w:rPr>
          <w:rFonts w:cs="Times New Roman"/>
          <w:b/>
          <w:lang w:val="kk-KZ"/>
        </w:rPr>
        <w:t>Тыңдаушылар санаты: бастауыш сынып мұғалімдері.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С</w:t>
      </w:r>
      <w:r>
        <w:rPr>
          <w:rFonts w:cs="Times New Roman"/>
          <w:b/>
          <w:lang w:val="kk-KZ"/>
        </w:rPr>
        <w:t>ағат саны: 72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Оқыту нысаны: аралас (қашықтықтан)</w:t>
      </w:r>
    </w:p>
    <w:p w:rsidR="00306176" w:rsidRPr="00191592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191592">
        <w:rPr>
          <w:rFonts w:cs="Times New Roman"/>
          <w:b/>
          <w:lang w:val="kk-KZ"/>
        </w:rPr>
        <w:t>Оқыту тілі: орыс.</w:t>
      </w:r>
    </w:p>
    <w:p w:rsidR="00306176" w:rsidRDefault="00306176" w:rsidP="00306176">
      <w:pPr>
        <w:ind w:left="-567" w:firstLine="425"/>
        <w:jc w:val="both"/>
        <w:rPr>
          <w:rFonts w:cs="Times New Roman"/>
          <w:b/>
          <w:lang w:val="kk-KZ"/>
        </w:rPr>
      </w:pPr>
      <w:r w:rsidRPr="002E7A87">
        <w:rPr>
          <w:rFonts w:cs="Times New Roman"/>
          <w:b/>
          <w:lang w:val="kk-KZ"/>
        </w:rPr>
        <w:t xml:space="preserve">Курстың құны </w:t>
      </w:r>
      <w:r>
        <w:rPr>
          <w:rFonts w:cs="Times New Roman"/>
          <w:b/>
          <w:lang w:val="kk-KZ"/>
        </w:rPr>
        <w:t>72</w:t>
      </w:r>
      <w:r w:rsidRPr="002E7A87">
        <w:rPr>
          <w:rFonts w:cs="Times New Roman"/>
          <w:b/>
          <w:lang w:val="kk-KZ"/>
        </w:rPr>
        <w:t xml:space="preserve"> с - </w:t>
      </w:r>
      <w:r>
        <w:rPr>
          <w:rFonts w:cs="Times New Roman"/>
          <w:b/>
          <w:lang w:val="kk-KZ"/>
        </w:rPr>
        <w:t>13000</w:t>
      </w:r>
      <w:r w:rsidRPr="002E7A87">
        <w:rPr>
          <w:rFonts w:cs="Times New Roman"/>
          <w:b/>
          <w:lang w:val="kk-KZ"/>
        </w:rPr>
        <w:t>теңге.</w:t>
      </w:r>
    </w:p>
    <w:p w:rsidR="0030761C" w:rsidRDefault="0030761C" w:rsidP="00306176">
      <w:pPr>
        <w:ind w:left="-567" w:firstLine="425"/>
        <w:jc w:val="both"/>
        <w:rPr>
          <w:rFonts w:cs="Times New Roman"/>
          <w:b/>
          <w:lang w:val="kk-KZ"/>
        </w:rPr>
      </w:pPr>
    </w:p>
    <w:p w:rsidR="0030761C" w:rsidRDefault="0030761C" w:rsidP="0030761C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4.  </w:t>
      </w:r>
      <w:r w:rsidR="00EB01D0">
        <w:rPr>
          <w:rFonts w:cs="Times New Roman"/>
          <w:b/>
          <w:lang w:val="kk-KZ"/>
        </w:rPr>
        <w:t>«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Икемд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ғдылард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(Soft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skills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>) 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ыт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қазіргі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заманғы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ектепт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пә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мұғалімдерінің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кәсіби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ам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деңгейін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арттыру</w:t>
      </w:r>
      <w:proofErr w:type="spellEnd"/>
      <w:r w:rsidR="00151526" w:rsidRPr="00151526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151526" w:rsidRPr="00151526">
        <w:rPr>
          <w:b/>
          <w:bCs/>
          <w:color w:val="000000"/>
          <w:shd w:val="clear" w:color="auto" w:fill="FFFFFF"/>
        </w:rPr>
        <w:t>ретінде</w:t>
      </w:r>
      <w:proofErr w:type="spellEnd"/>
      <w:r w:rsidR="00EB01D0" w:rsidRPr="00EB01D0">
        <w:rPr>
          <w:b/>
          <w:bCs/>
          <w:color w:val="000000"/>
          <w:shd w:val="clear" w:color="auto" w:fill="FFFFFF"/>
          <w:lang w:val="kk-KZ"/>
        </w:rPr>
        <w:t>»</w:t>
      </w:r>
      <w:r w:rsidR="00151526" w:rsidRPr="00151526">
        <w:rPr>
          <w:b/>
          <w:bCs/>
          <w:color w:val="000000"/>
          <w:shd w:val="clear" w:color="auto" w:fill="FFFFFF"/>
        </w:rPr>
        <w:t xml:space="preserve">  </w:t>
      </w:r>
      <w:r w:rsidR="000361BE" w:rsidRPr="0030761C">
        <w:rPr>
          <w:rFonts w:cs="Times New Roman"/>
          <w:b/>
          <w:color w:val="000000"/>
        </w:rPr>
        <w:t>10.05.2024 - 21.05.2024</w:t>
      </w:r>
    </w:p>
    <w:p w:rsidR="00151526" w:rsidRDefault="0030761C" w:rsidP="0031784E">
      <w:pPr>
        <w:tabs>
          <w:tab w:val="left" w:pos="4395"/>
        </w:tabs>
        <w:rPr>
          <w:rFonts w:cs="Times New Roman"/>
          <w:b/>
          <w:lang w:val="kk-KZ"/>
        </w:rPr>
      </w:pPr>
      <w:r w:rsidRPr="00221ECE">
        <w:rPr>
          <w:rFonts w:cs="Times New Roman"/>
          <w:b/>
          <w:lang w:val="kk-KZ"/>
        </w:rPr>
        <w:t xml:space="preserve">Тыңдаушылар санаты: </w:t>
      </w:r>
      <w:r w:rsidR="0031784E" w:rsidRPr="0031784E">
        <w:rPr>
          <w:rFonts w:cs="Times New Roman"/>
          <w:b/>
          <w:lang w:val="kk-KZ"/>
        </w:rPr>
        <w:t>Қазіргі заманғы жалпы білім беретін мектептің пән мұғалімдері</w:t>
      </w:r>
      <w:r>
        <w:rPr>
          <w:rFonts w:cs="Times New Roman"/>
          <w:b/>
          <w:lang w:val="kk-KZ"/>
        </w:rPr>
        <w:t xml:space="preserve"> </w:t>
      </w:r>
    </w:p>
    <w:p w:rsidR="0030761C" w:rsidRPr="00191592" w:rsidRDefault="0030761C" w:rsidP="0031784E">
      <w:pPr>
        <w:tabs>
          <w:tab w:val="left" w:pos="4395"/>
        </w:tabs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</w:t>
      </w:r>
      <w:r w:rsidRPr="00191592">
        <w:rPr>
          <w:rFonts w:cs="Times New Roman"/>
          <w:b/>
          <w:lang w:val="kk-KZ"/>
        </w:rPr>
        <w:t>С</w:t>
      </w:r>
      <w:r>
        <w:rPr>
          <w:rFonts w:cs="Times New Roman"/>
          <w:b/>
          <w:lang w:val="kk-KZ"/>
        </w:rPr>
        <w:t>ағат саны: 72</w:t>
      </w:r>
    </w:p>
    <w:p w:rsidR="0030761C" w:rsidRPr="0019159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191592">
        <w:rPr>
          <w:rFonts w:cs="Times New Roman"/>
          <w:b/>
          <w:lang w:val="kk-KZ"/>
        </w:rPr>
        <w:t>Оқыту нысаны: аралас (қашықтықтан)</w:t>
      </w:r>
    </w:p>
    <w:p w:rsidR="0030761C" w:rsidRPr="00191592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191592">
        <w:rPr>
          <w:rFonts w:cs="Times New Roman"/>
          <w:b/>
          <w:lang w:val="kk-KZ"/>
        </w:rPr>
        <w:t>Оқыту тілі: орыс.</w:t>
      </w:r>
    </w:p>
    <w:p w:rsidR="0030761C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  <w:r>
        <w:rPr>
          <w:rFonts w:cs="Times New Roman"/>
          <w:b/>
          <w:lang w:val="kk-KZ"/>
        </w:rPr>
        <w:t xml:space="preserve">  </w:t>
      </w:r>
      <w:r w:rsidRPr="002E7A87">
        <w:rPr>
          <w:rFonts w:cs="Times New Roman"/>
          <w:b/>
          <w:lang w:val="kk-KZ"/>
        </w:rPr>
        <w:t xml:space="preserve">Курстың құны </w:t>
      </w:r>
      <w:r>
        <w:rPr>
          <w:rFonts w:cs="Times New Roman"/>
          <w:b/>
          <w:lang w:val="kk-KZ"/>
        </w:rPr>
        <w:t>72</w:t>
      </w:r>
      <w:r w:rsidRPr="002E7A87">
        <w:rPr>
          <w:rFonts w:cs="Times New Roman"/>
          <w:b/>
          <w:lang w:val="kk-KZ"/>
        </w:rPr>
        <w:t xml:space="preserve"> с - </w:t>
      </w:r>
      <w:r>
        <w:rPr>
          <w:rFonts w:cs="Times New Roman"/>
          <w:b/>
          <w:lang w:val="kk-KZ"/>
        </w:rPr>
        <w:t>13000</w:t>
      </w:r>
      <w:r w:rsidRPr="002E7A87">
        <w:rPr>
          <w:rFonts w:cs="Times New Roman"/>
          <w:b/>
          <w:lang w:val="kk-KZ"/>
        </w:rPr>
        <w:t>теңге.</w:t>
      </w:r>
    </w:p>
    <w:p w:rsidR="0030761C" w:rsidRDefault="0030761C" w:rsidP="0030761C">
      <w:pPr>
        <w:ind w:left="-567" w:firstLine="425"/>
        <w:jc w:val="both"/>
        <w:rPr>
          <w:rFonts w:cs="Times New Roman"/>
          <w:b/>
          <w:lang w:val="kk-KZ"/>
        </w:rPr>
      </w:pP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және ғылым министрінің 2016 жылғы 28 қаңтардағы №95 бұйрығымен бекітілген "Әлкей Марғұлан атындағы Павлодар педагогикалық университеті" КЕАҚ Қазақстан Республикасы Білім Министрлігі орта білім комитеті жұмыс тобы отырысының 2023 жылғы 24 сәуірдегі №4 хаттамасына сәйкес педагогтердің біліктілігін арттыру курстарын өткізу, сондай-ақ педагог қызметін курстан кейінгі сүйемелдеу қағидаларына сәйкес келеді (хат қоса беріледі).</w:t>
      </w:r>
    </w:p>
    <w:p w:rsidR="003D4082" w:rsidRPr="00DD6178" w:rsidRDefault="003D4082" w:rsidP="003D4082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2023</w:t>
      </w:r>
      <w:r w:rsidR="00B0134A">
        <w:rPr>
          <w:rFonts w:cs="Times New Roman"/>
          <w:lang w:val="kk-KZ"/>
        </w:rPr>
        <w:t>-2024</w:t>
      </w:r>
      <w:r w:rsidRPr="00DD6178">
        <w:rPr>
          <w:rFonts w:cs="Times New Roman"/>
          <w:lang w:val="kk-KZ"/>
        </w:rPr>
        <w:t xml:space="preserve"> жылы Қазақстан Республикасының Білім министрлігімен келісілген біліктілікті арттыру курстарының білім беру бағдарламаларының тізбесіне тақырыптар бойынша мынадай білім беру бағдарламалары енгізілді:</w:t>
      </w:r>
    </w:p>
    <w:p w:rsidR="00DD6178" w:rsidRPr="00DD6178" w:rsidRDefault="00DD6178" w:rsidP="00DD6178">
      <w:pPr>
        <w:ind w:left="-567" w:firstLine="425"/>
        <w:jc w:val="both"/>
        <w:rPr>
          <w:rFonts w:cs="Times New Roman"/>
          <w:lang w:val="kk-KZ"/>
        </w:rPr>
      </w:pPr>
      <w:r w:rsidRPr="00DD6178">
        <w:rPr>
          <w:rFonts w:cs="Times New Roman"/>
          <w:lang w:val="kk-KZ"/>
        </w:rPr>
        <w:t>Қазақстан Республикасы Білім министрлігінің сайтына сілтеме:</w:t>
      </w:r>
    </w:p>
    <w:p w:rsidR="00306176" w:rsidRDefault="008E53EB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  <w:r w:rsidRPr="00952366">
        <w:rPr>
          <w:rFonts w:cs="Times New Roman"/>
          <w:color w:val="000000"/>
          <w:lang w:val="kk-KZ"/>
        </w:rPr>
        <w:t xml:space="preserve"> </w:t>
      </w:r>
      <w:hyperlink r:id="rId10" w:history="1">
        <w:r w:rsidR="00306176" w:rsidRPr="001D4B3C">
          <w:rPr>
            <w:rStyle w:val="a5"/>
            <w:rFonts w:cs="Times New Roman"/>
            <w:lang w:val="kk-KZ"/>
          </w:rPr>
          <w:t>https://www.gov.kz/memleket/entities/edu/documents/details/641574?lang=ru</w:t>
        </w:r>
      </w:hyperlink>
      <w:r w:rsidR="00B0134A">
        <w:rPr>
          <w:rFonts w:cs="Times New Roman"/>
          <w:color w:val="000000"/>
          <w:lang w:val="kk-KZ"/>
        </w:rPr>
        <w:t>;</w:t>
      </w:r>
    </w:p>
    <w:p w:rsidR="00B0134A" w:rsidRDefault="00AB76A5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  <w:hyperlink r:id="rId11" w:history="1">
        <w:r w:rsidR="00B0134A" w:rsidRPr="001D4B3C">
          <w:rPr>
            <w:rStyle w:val="a5"/>
            <w:rFonts w:cs="Times New Roman"/>
            <w:lang w:val="kk-KZ"/>
          </w:rPr>
          <w:t>https://www.gov.kz/memleket/entities/kdso/documents/details/554577?lang=ru</w:t>
        </w:r>
      </w:hyperlink>
    </w:p>
    <w:p w:rsidR="00B0134A" w:rsidRDefault="00B0134A" w:rsidP="00910E1B">
      <w:pPr>
        <w:pStyle w:val="Standard"/>
        <w:autoSpaceDE w:val="0"/>
        <w:ind w:left="-567" w:firstLine="425"/>
        <w:jc w:val="both"/>
        <w:rPr>
          <w:rFonts w:cs="Times New Roman"/>
          <w:color w:val="000000"/>
          <w:lang w:val="kk-KZ"/>
        </w:rPr>
      </w:pPr>
    </w:p>
    <w:p w:rsidR="000C1148" w:rsidRPr="0085753B" w:rsidRDefault="0085753B" w:rsidP="00910E1B">
      <w:pPr>
        <w:pStyle w:val="Standard"/>
        <w:autoSpaceDE w:val="0"/>
        <w:ind w:left="-567" w:firstLine="425"/>
        <w:jc w:val="both"/>
        <w:rPr>
          <w:rFonts w:cs="Times New Roman"/>
          <w:b/>
          <w:color w:val="000000"/>
          <w:lang w:val="kk-KZ"/>
        </w:rPr>
      </w:pPr>
      <w:r>
        <w:rPr>
          <w:rFonts w:cs="Times New Roman"/>
          <w:color w:val="000000"/>
          <w:lang w:val="kk-KZ"/>
        </w:rPr>
        <w:lastRenderedPageBreak/>
        <w:t xml:space="preserve"> </w:t>
      </w:r>
      <w:r w:rsidRPr="0085753B">
        <w:rPr>
          <w:rFonts w:cs="Times New Roman"/>
          <w:color w:val="000000"/>
          <w:lang w:val="kk-KZ"/>
        </w:rPr>
        <w:t>Курс аяқталғаннан кейін сертификат беріледі. </w:t>
      </w:r>
      <w:r w:rsidRPr="0085753B">
        <w:rPr>
          <w:rFonts w:cs="Times New Roman"/>
          <w:b/>
          <w:color w:val="000000"/>
          <w:lang w:val="kk-KZ"/>
        </w:rPr>
        <w:t>Осы сертификат</w:t>
      </w:r>
      <w:r w:rsidRPr="0085753B">
        <w:rPr>
          <w:rFonts w:cs="Times New Roman"/>
          <w:color w:val="000000"/>
          <w:lang w:val="kk-KZ"/>
        </w:rPr>
        <w:t> білім беру бағдарламалары бойынша біліктілікті арттыру ретінде саналады және аттестаттау кезінде жарамды болып табылады.</w:t>
      </w:r>
    </w:p>
    <w:p w:rsidR="00195E57" w:rsidRPr="00952366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lang w:val="kk-KZ"/>
        </w:rPr>
      </w:pPr>
      <w:r w:rsidRPr="00FA5EAD">
        <w:rPr>
          <w:rFonts w:cs="Times New Roman"/>
          <w:color w:val="000000"/>
          <w:lang w:val="kk-KZ"/>
        </w:rPr>
        <w:t>(Kaspi.kz қосымшасы арқылы (Қызметті таңдау---Төлемдер---Барлығы---Білім---ЖОО---Павлодар қаласы---Оқу орнының атауы---ПМПУ, Мира көшесі, 60---Факультет (ИДО)---Курс (біліктілікті арттыру) және одан әрі өз деректеріңізді (ТАЖ куәлік бойынша) немесе "Forte Банк"АҚ арқылы) төлем жасауға болады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 xml:space="preserve">  </w:t>
      </w:r>
      <w:r>
        <w:rPr>
          <w:rFonts w:cs="Times New Roman"/>
          <w:bCs/>
          <w:color w:val="0070C0"/>
          <w:lang w:val="kk-KZ"/>
        </w:rPr>
        <w:t>ТӨЛЕМ ТОП</w:t>
      </w:r>
      <w:r w:rsidRPr="00EE4A96">
        <w:rPr>
          <w:rFonts w:cs="Times New Roman"/>
          <w:bCs/>
          <w:color w:val="0070C0"/>
          <w:lang w:val="kk-KZ"/>
        </w:rPr>
        <w:t xml:space="preserve"> </w:t>
      </w:r>
      <w:r>
        <w:rPr>
          <w:rFonts w:cs="Times New Roman"/>
          <w:bCs/>
          <w:color w:val="0070C0"/>
          <w:lang w:val="kk-KZ"/>
        </w:rPr>
        <w:t>ЖИНАЛҒАННА</w:t>
      </w:r>
      <w:r w:rsidRPr="00EE4A96">
        <w:rPr>
          <w:rFonts w:cs="Times New Roman"/>
          <w:bCs/>
          <w:color w:val="0070C0"/>
          <w:lang w:val="kk-KZ"/>
        </w:rPr>
        <w:t>Н КЕЙІН ЖАСАЛАДЫ, АЛДЫН-АЛА ТӨЛЕУДІҢ ҚАЖЕТІ ЖОҚ! КУРСТАРДАН БІР КҮН БҰРЫН ҚОҢЫРАУ ШАЛЫП, НАҚТЫЛАУ ҚАЖЕТ</w:t>
      </w:r>
      <w:r>
        <w:rPr>
          <w:rFonts w:cs="Times New Roman"/>
          <w:bCs/>
          <w:color w:val="0070C0"/>
          <w:lang w:val="kk-KZ"/>
        </w:rPr>
        <w:t>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КУРСТАРҒА ТОП ҚҰРУ.</w:t>
      </w:r>
    </w:p>
    <w:p w:rsidR="00195E57" w:rsidRPr="00EE4A96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0070C0"/>
          <w:lang w:val="kk-KZ"/>
        </w:rPr>
      </w:pPr>
      <w:r w:rsidRPr="00EE4A96">
        <w:rPr>
          <w:rFonts w:cs="Times New Roman"/>
          <w:bCs/>
          <w:color w:val="0070C0"/>
          <w:lang w:val="kk-KZ"/>
        </w:rPr>
        <w:t>Топтың қалыптасқандығын растағаннан</w:t>
      </w:r>
      <w:r>
        <w:rPr>
          <w:rFonts w:cs="Times New Roman"/>
          <w:bCs/>
          <w:color w:val="0070C0"/>
          <w:lang w:val="kk-KZ"/>
        </w:rPr>
        <w:t xml:space="preserve"> кейін сізге</w:t>
      </w:r>
      <w:r w:rsidRPr="00F21072">
        <w:t xml:space="preserve"> </w:t>
      </w:r>
      <w:r w:rsidRPr="00F21072">
        <w:rPr>
          <w:rFonts w:cs="Times New Roman"/>
          <w:bCs/>
          <w:color w:val="0070C0"/>
          <w:lang w:val="kk-KZ"/>
        </w:rPr>
        <w:t>төлем жасап</w:t>
      </w:r>
      <w:r>
        <w:rPr>
          <w:rFonts w:cs="Times New Roman"/>
          <w:bCs/>
          <w:color w:val="0070C0"/>
          <w:lang w:val="kk-KZ"/>
        </w:rPr>
        <w:t xml:space="preserve"> және </w:t>
      </w:r>
      <w:r w:rsidRPr="00EE4A96">
        <w:rPr>
          <w:rFonts w:cs="Times New Roman"/>
          <w:bCs/>
          <w:color w:val="0070C0"/>
          <w:lang w:val="kk-KZ"/>
        </w:rPr>
        <w:t xml:space="preserve">Павлодар педагогикалық университетінің сайтында қосымша білім беру институтының жеке кабинетте PDF </w:t>
      </w:r>
      <w:r>
        <w:rPr>
          <w:rFonts w:cs="Times New Roman"/>
          <w:bCs/>
          <w:color w:val="0070C0"/>
          <w:lang w:val="kk-KZ"/>
        </w:rPr>
        <w:t xml:space="preserve">файлында курс басталғанға дейін түбіртекті </w:t>
      </w:r>
      <w:r w:rsidRPr="00EE4A96">
        <w:rPr>
          <w:rFonts w:cs="Times New Roman"/>
          <w:bCs/>
          <w:color w:val="0070C0"/>
          <w:lang w:val="kk-KZ"/>
        </w:rPr>
        <w:t>бекіту қажет.</w:t>
      </w:r>
    </w:p>
    <w:p w:rsidR="00195E57" w:rsidRPr="00C5768A" w:rsidRDefault="00195E57" w:rsidP="00195E57">
      <w:pPr>
        <w:tabs>
          <w:tab w:val="left" w:pos="12474"/>
        </w:tabs>
        <w:snapToGrid w:val="0"/>
        <w:spacing w:after="160"/>
        <w:ind w:left="-567" w:firstLine="425"/>
        <w:contextualSpacing/>
        <w:jc w:val="both"/>
        <w:rPr>
          <w:rFonts w:cs="Times New Roman"/>
          <w:bCs/>
          <w:color w:val="FF0000"/>
          <w:lang w:val="kk-KZ"/>
        </w:rPr>
      </w:pPr>
      <w:r w:rsidRPr="00F21072">
        <w:rPr>
          <w:rFonts w:cs="Times New Roman"/>
          <w:bCs/>
          <w:lang w:val="kk-KZ"/>
        </w:rPr>
        <w:t xml:space="preserve">Курстан өту үшін дейін міндетті түрде сайты арқылы өтінім беру қажет </w:t>
      </w:r>
      <w:r w:rsidR="00D1191E" w:rsidRPr="00D1191E">
        <w:rPr>
          <w:rFonts w:cs="Times New Roman"/>
          <w:bCs/>
          <w:lang w:val="kk-KZ"/>
        </w:rPr>
        <w:t>Әлкей Марғұлан атындағы Павлодар педагогикалық университеті</w:t>
      </w:r>
      <w:r w:rsidRPr="00F21072">
        <w:rPr>
          <w:rFonts w:cs="Times New Roman"/>
          <w:bCs/>
          <w:lang w:val="kk-KZ"/>
        </w:rPr>
        <w:t>: Қосымша білім беру институты---Білім беру қызметтеріне өту---Білім беру қызметтері---Біліктілікті арттыру---Бөлімді таңдау ----Мектептер, колледждер, ЖОО-лар</w:t>
      </w:r>
      <w:r>
        <w:rPr>
          <w:rFonts w:cs="Times New Roman"/>
          <w:bCs/>
          <w:lang w:val="kk-KZ"/>
        </w:rPr>
        <w:t xml:space="preserve"> (Сіздің жұмыс орныңыз) </w:t>
      </w:r>
      <w:r w:rsidRPr="00F21072">
        <w:rPr>
          <w:rFonts w:cs="Times New Roman"/>
          <w:bCs/>
          <w:lang w:val="kk-KZ"/>
        </w:rPr>
        <w:t>--- Курс тақырыбын</w:t>
      </w:r>
      <w:r>
        <w:rPr>
          <w:rFonts w:cs="Times New Roman"/>
          <w:bCs/>
          <w:lang w:val="kk-KZ"/>
        </w:rPr>
        <w:t xml:space="preserve">, </w:t>
      </w:r>
      <w:r w:rsidRPr="00F21072">
        <w:rPr>
          <w:rFonts w:cs="Times New Roman"/>
          <w:bCs/>
          <w:lang w:val="kk-KZ"/>
        </w:rPr>
        <w:t>курс күнін</w:t>
      </w:r>
      <w:r>
        <w:rPr>
          <w:rFonts w:cs="Times New Roman"/>
          <w:bCs/>
          <w:lang w:val="kk-KZ"/>
        </w:rPr>
        <w:t xml:space="preserve">, </w:t>
      </w:r>
      <w:r w:rsidRPr="00856652">
        <w:rPr>
          <w:rFonts w:cs="Times New Roman"/>
          <w:b/>
          <w:bCs/>
          <w:color w:val="0070C0"/>
          <w:lang w:val="kk-KZ"/>
        </w:rPr>
        <w:t>оқыту тілін таңдаңыз</w:t>
      </w:r>
      <w:r w:rsidRPr="00F21072">
        <w:rPr>
          <w:rFonts w:cs="Times New Roman"/>
          <w:bCs/>
          <w:lang w:val="kk-KZ"/>
        </w:rPr>
        <w:t>---Өтініш беру ---Барлық тармақтарды толтырамыз</w:t>
      </w:r>
      <w:r>
        <w:rPr>
          <w:rFonts w:cs="Times New Roman"/>
          <w:bCs/>
          <w:lang w:val="kk-KZ"/>
        </w:rPr>
        <w:t xml:space="preserve"> (</w:t>
      </w:r>
      <w:r w:rsidRPr="00F21072">
        <w:rPr>
          <w:rFonts w:cs="Times New Roman"/>
          <w:bCs/>
          <w:lang w:val="kk-KZ"/>
        </w:rPr>
        <w:t>қатаң түрде жеке куәлік бойынша</w:t>
      </w:r>
      <w:r w:rsidRPr="00F21072">
        <w:t xml:space="preserve"> </w:t>
      </w:r>
      <w:r w:rsidRPr="00F21072">
        <w:rPr>
          <w:rFonts w:cs="Times New Roman"/>
          <w:bCs/>
          <w:lang w:val="kk-KZ"/>
        </w:rPr>
        <w:t>Т.А.Ж., жұмыс орны, Email, whatsapp бар ұялы телефон және т. б. ).</w:t>
      </w:r>
      <w:r>
        <w:rPr>
          <w:rFonts w:cs="Times New Roman"/>
          <w:bCs/>
          <w:lang w:val="kk-KZ"/>
        </w:rPr>
        <w:t xml:space="preserve"> Барлығын қатаң түрде ретімен, н</w:t>
      </w:r>
      <w:r w:rsidRPr="00EE4A96">
        <w:rPr>
          <w:rFonts w:cs="Times New Roman"/>
          <w:bCs/>
          <w:lang w:val="kk-KZ"/>
        </w:rPr>
        <w:t>ұсқауларға</w:t>
      </w:r>
      <w:r>
        <w:rPr>
          <w:rFonts w:cs="Times New Roman"/>
          <w:bCs/>
          <w:lang w:val="kk-KZ"/>
        </w:rPr>
        <w:t xml:space="preserve"> сәйкес орындаңыз! Сондай-ақ, сайтта к</w:t>
      </w:r>
      <w:r w:rsidRPr="00EE4A96">
        <w:rPr>
          <w:rFonts w:cs="Times New Roman"/>
          <w:bCs/>
          <w:lang w:val="kk-KZ"/>
        </w:rPr>
        <w:t xml:space="preserve">урсқа қалай өтініш беру керектігі туралы нұсқаулық бар. </w:t>
      </w:r>
      <w:r w:rsidRPr="00C5768A">
        <w:rPr>
          <w:rFonts w:cs="Times New Roman"/>
          <w:bCs/>
          <w:color w:val="FF0000"/>
          <w:lang w:val="kk-KZ"/>
        </w:rPr>
        <w:t xml:space="preserve">Өтінішті дұрыс </w:t>
      </w:r>
      <w:r>
        <w:rPr>
          <w:rFonts w:cs="Times New Roman"/>
          <w:bCs/>
          <w:color w:val="FF0000"/>
          <w:lang w:val="kk-KZ"/>
        </w:rPr>
        <w:t>беруіңізді</w:t>
      </w:r>
      <w:r w:rsidRPr="00C5768A">
        <w:rPr>
          <w:rFonts w:cs="Times New Roman"/>
          <w:bCs/>
          <w:color w:val="FF0000"/>
          <w:lang w:val="kk-KZ"/>
        </w:rPr>
        <w:t xml:space="preserve"> өтінеміз, сертификаттың дұрыс толтырылуы</w:t>
      </w:r>
      <w:r>
        <w:rPr>
          <w:rFonts w:cs="Times New Roman"/>
          <w:bCs/>
          <w:color w:val="FF0000"/>
          <w:lang w:val="kk-KZ"/>
        </w:rPr>
        <w:t xml:space="preserve"> сіздің өтінішті бергеніңізге</w:t>
      </w:r>
      <w:r w:rsidRPr="00C5768A">
        <w:rPr>
          <w:rFonts w:cs="Times New Roman"/>
          <w:bCs/>
          <w:color w:val="FF0000"/>
          <w:lang w:val="kk-KZ"/>
        </w:rPr>
        <w:t xml:space="preserve"> байланысты (</w:t>
      </w:r>
      <w:r>
        <w:rPr>
          <w:rFonts w:cs="Times New Roman"/>
          <w:bCs/>
          <w:color w:val="FF0000"/>
          <w:lang w:val="kk-KZ"/>
        </w:rPr>
        <w:t>Т.А.Ж.</w:t>
      </w:r>
      <w:r w:rsidRPr="00C5768A">
        <w:rPr>
          <w:rFonts w:cs="Times New Roman"/>
          <w:bCs/>
          <w:color w:val="FF0000"/>
          <w:lang w:val="kk-KZ"/>
        </w:rPr>
        <w:t>, курстың тақырыбы мен күні)!</w:t>
      </w:r>
    </w:p>
    <w:p w:rsidR="00195E57" w:rsidRPr="00195E57" w:rsidRDefault="00195E57" w:rsidP="00195E57">
      <w:pPr>
        <w:tabs>
          <w:tab w:val="left" w:pos="12474"/>
        </w:tabs>
        <w:snapToGrid w:val="0"/>
        <w:ind w:left="-567" w:firstLine="425"/>
        <w:jc w:val="both"/>
        <w:rPr>
          <w:rFonts w:cs="Times New Roman"/>
          <w:caps/>
          <w:lang w:val="kk-KZ"/>
        </w:rPr>
      </w:pPr>
    </w:p>
    <w:p w:rsidR="00045F07" w:rsidRDefault="006E0AD1" w:rsidP="00734BDD">
      <w:pPr>
        <w:ind w:left="-567" w:firstLine="425"/>
        <w:rPr>
          <w:rFonts w:cs="Times New Roman"/>
          <w:lang w:val="kk-KZ"/>
        </w:rPr>
      </w:pPr>
      <w:r w:rsidRPr="00952366">
        <w:rPr>
          <w:rFonts w:cs="Times New Roman"/>
          <w:b/>
          <w:lang w:val="kk-KZ"/>
        </w:rPr>
        <w:t xml:space="preserve">  </w:t>
      </w:r>
      <w:r w:rsidR="001D0619" w:rsidRPr="00952366">
        <w:rPr>
          <w:rFonts w:cs="Times New Roman"/>
          <w:b/>
          <w:lang w:val="kk-KZ"/>
        </w:rPr>
        <w:t>Байланыс</w:t>
      </w:r>
      <w:r w:rsidR="003E69A7" w:rsidRPr="00952366">
        <w:rPr>
          <w:rFonts w:cs="Times New Roman"/>
          <w:b/>
          <w:lang w:val="kk-KZ"/>
        </w:rPr>
        <w:t xml:space="preserve"> деректері</w:t>
      </w:r>
      <w:r w:rsidR="001D0619" w:rsidRPr="00952366">
        <w:rPr>
          <w:rFonts w:cs="Times New Roman"/>
          <w:b/>
          <w:lang w:val="kk-KZ"/>
        </w:rPr>
        <w:t>:</w:t>
      </w:r>
      <w:r w:rsidR="00DF5444" w:rsidRPr="00952366">
        <w:rPr>
          <w:rFonts w:cs="Times New Roman"/>
        </w:rPr>
        <w:t xml:space="preserve"> </w:t>
      </w:r>
      <w:r w:rsidR="003467F0" w:rsidRPr="00952366">
        <w:rPr>
          <w:rFonts w:cs="Times New Roman"/>
          <w:lang w:val="kk-KZ"/>
        </w:rPr>
        <w:t>Ирина Ильинична</w:t>
      </w:r>
      <w:r w:rsidR="003E69A7" w:rsidRPr="00952366">
        <w:rPr>
          <w:rFonts w:cs="Times New Roman"/>
          <w:lang w:val="kk-KZ"/>
        </w:rPr>
        <w:t xml:space="preserve"> Талипова</w:t>
      </w:r>
      <w:r w:rsidR="003467F0" w:rsidRPr="00952366">
        <w:rPr>
          <w:rFonts w:cs="Times New Roman"/>
          <w:lang w:val="kk-KZ"/>
        </w:rPr>
        <w:t xml:space="preserve">, </w:t>
      </w:r>
      <w:r w:rsidR="003E69A7" w:rsidRPr="00952366">
        <w:rPr>
          <w:rFonts w:cs="Times New Roman"/>
          <w:lang w:val="kk-KZ"/>
        </w:rPr>
        <w:t>ұялы тел</w:t>
      </w:r>
      <w:r w:rsidR="003467F0" w:rsidRPr="00952366">
        <w:rPr>
          <w:rFonts w:cs="Times New Roman"/>
          <w:lang w:val="kk-KZ"/>
        </w:rPr>
        <w:t>. 87712753450;</w:t>
      </w:r>
      <w:r w:rsidR="003E69A7" w:rsidRPr="00952366">
        <w:rPr>
          <w:rFonts w:cs="Times New Roman"/>
          <w:lang w:val="kk-KZ"/>
        </w:rPr>
        <w:t xml:space="preserve"> </w:t>
      </w:r>
      <w:r w:rsidR="003467F0" w:rsidRPr="00952366">
        <w:rPr>
          <w:rFonts w:cs="Times New Roman"/>
        </w:rPr>
        <w:t>тел.:8 (7182) 65-16-</w:t>
      </w:r>
      <w:r w:rsidR="003467F0" w:rsidRPr="00952366">
        <w:rPr>
          <w:rFonts w:cs="Times New Roman"/>
          <w:lang w:val="kk-KZ"/>
        </w:rPr>
        <w:t>13</w:t>
      </w:r>
      <w:r w:rsidRPr="00952366">
        <w:rPr>
          <w:rFonts w:cs="Times New Roman"/>
          <w:lang w:val="kk-KZ"/>
        </w:rPr>
        <w:t>.</w:t>
      </w: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p w:rsidR="004F6DDE" w:rsidRDefault="004F6DDE" w:rsidP="00734BDD">
      <w:pPr>
        <w:ind w:left="-567" w:firstLine="425"/>
        <w:rPr>
          <w:lang w:val="kk-KZ"/>
        </w:rPr>
      </w:pPr>
    </w:p>
    <w:sectPr w:rsidR="004F6DDE" w:rsidSect="00126CD9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6627"/>
    <w:multiLevelType w:val="hybridMultilevel"/>
    <w:tmpl w:val="3AFA04DE"/>
    <w:lvl w:ilvl="0" w:tplc="0F98A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35A3"/>
    <w:multiLevelType w:val="hybridMultilevel"/>
    <w:tmpl w:val="18DE68E4"/>
    <w:lvl w:ilvl="0" w:tplc="A8569D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57631D4"/>
    <w:multiLevelType w:val="hybridMultilevel"/>
    <w:tmpl w:val="723E3C2C"/>
    <w:lvl w:ilvl="0" w:tplc="54FCB3D4">
      <w:start w:val="3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6D2CA5"/>
    <w:multiLevelType w:val="hybridMultilevel"/>
    <w:tmpl w:val="57C2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04CA"/>
    <w:multiLevelType w:val="hybridMultilevel"/>
    <w:tmpl w:val="3A7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02B1D"/>
    <w:multiLevelType w:val="hybridMultilevel"/>
    <w:tmpl w:val="974480A6"/>
    <w:lvl w:ilvl="0" w:tplc="29DAE63E">
      <w:start w:val="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73"/>
    <w:rsid w:val="00002F58"/>
    <w:rsid w:val="00004145"/>
    <w:rsid w:val="00007685"/>
    <w:rsid w:val="00007AA4"/>
    <w:rsid w:val="00013492"/>
    <w:rsid w:val="000155F9"/>
    <w:rsid w:val="000204CD"/>
    <w:rsid w:val="00025B09"/>
    <w:rsid w:val="00026385"/>
    <w:rsid w:val="00027C90"/>
    <w:rsid w:val="00030E2B"/>
    <w:rsid w:val="00034F62"/>
    <w:rsid w:val="000361BE"/>
    <w:rsid w:val="00043209"/>
    <w:rsid w:val="00045F07"/>
    <w:rsid w:val="00060506"/>
    <w:rsid w:val="00062DA4"/>
    <w:rsid w:val="00065BAA"/>
    <w:rsid w:val="00067A7F"/>
    <w:rsid w:val="000813CA"/>
    <w:rsid w:val="000843E5"/>
    <w:rsid w:val="00085DAE"/>
    <w:rsid w:val="00085E95"/>
    <w:rsid w:val="00095845"/>
    <w:rsid w:val="00095CB4"/>
    <w:rsid w:val="00096B5F"/>
    <w:rsid w:val="000973E3"/>
    <w:rsid w:val="000A1F80"/>
    <w:rsid w:val="000A48B4"/>
    <w:rsid w:val="000B5E83"/>
    <w:rsid w:val="000B61A6"/>
    <w:rsid w:val="000C1148"/>
    <w:rsid w:val="000C41CD"/>
    <w:rsid w:val="000C4B7D"/>
    <w:rsid w:val="000C75AB"/>
    <w:rsid w:val="000D01BE"/>
    <w:rsid w:val="000D2557"/>
    <w:rsid w:val="000D2BB7"/>
    <w:rsid w:val="000D3010"/>
    <w:rsid w:val="000E0430"/>
    <w:rsid w:val="000E5A59"/>
    <w:rsid w:val="00103447"/>
    <w:rsid w:val="00104516"/>
    <w:rsid w:val="00106615"/>
    <w:rsid w:val="001072DC"/>
    <w:rsid w:val="001120B1"/>
    <w:rsid w:val="00115FDB"/>
    <w:rsid w:val="00126CD9"/>
    <w:rsid w:val="00127979"/>
    <w:rsid w:val="001318BB"/>
    <w:rsid w:val="00146F8D"/>
    <w:rsid w:val="00151526"/>
    <w:rsid w:val="0016204B"/>
    <w:rsid w:val="001656E0"/>
    <w:rsid w:val="00165749"/>
    <w:rsid w:val="00166C41"/>
    <w:rsid w:val="001730BD"/>
    <w:rsid w:val="00180641"/>
    <w:rsid w:val="00184D8C"/>
    <w:rsid w:val="00185563"/>
    <w:rsid w:val="00187B04"/>
    <w:rsid w:val="0019100E"/>
    <w:rsid w:val="00191592"/>
    <w:rsid w:val="00193CA4"/>
    <w:rsid w:val="00194D79"/>
    <w:rsid w:val="00195E57"/>
    <w:rsid w:val="001A1B44"/>
    <w:rsid w:val="001A4BC8"/>
    <w:rsid w:val="001A5A0A"/>
    <w:rsid w:val="001B00EA"/>
    <w:rsid w:val="001B2827"/>
    <w:rsid w:val="001B3C3E"/>
    <w:rsid w:val="001C0F0E"/>
    <w:rsid w:val="001C35EC"/>
    <w:rsid w:val="001D0619"/>
    <w:rsid w:val="001D09D0"/>
    <w:rsid w:val="001D2B46"/>
    <w:rsid w:val="001D6DA7"/>
    <w:rsid w:val="001F152E"/>
    <w:rsid w:val="001F26BB"/>
    <w:rsid w:val="001F41E2"/>
    <w:rsid w:val="001F5E84"/>
    <w:rsid w:val="001F5FA9"/>
    <w:rsid w:val="00210CFE"/>
    <w:rsid w:val="00211DEB"/>
    <w:rsid w:val="002148A5"/>
    <w:rsid w:val="00214BDA"/>
    <w:rsid w:val="00216663"/>
    <w:rsid w:val="00216D20"/>
    <w:rsid w:val="00220222"/>
    <w:rsid w:val="002219AD"/>
    <w:rsid w:val="00221ECE"/>
    <w:rsid w:val="00224CFB"/>
    <w:rsid w:val="00235119"/>
    <w:rsid w:val="00243F52"/>
    <w:rsid w:val="00244542"/>
    <w:rsid w:val="00247FCE"/>
    <w:rsid w:val="0025328B"/>
    <w:rsid w:val="00257594"/>
    <w:rsid w:val="002646E2"/>
    <w:rsid w:val="00266E89"/>
    <w:rsid w:val="00267AC6"/>
    <w:rsid w:val="00280034"/>
    <w:rsid w:val="002834BC"/>
    <w:rsid w:val="002836CE"/>
    <w:rsid w:val="00291253"/>
    <w:rsid w:val="00291E73"/>
    <w:rsid w:val="002923CE"/>
    <w:rsid w:val="002928FF"/>
    <w:rsid w:val="00292ABA"/>
    <w:rsid w:val="00293D1F"/>
    <w:rsid w:val="00294347"/>
    <w:rsid w:val="00296C70"/>
    <w:rsid w:val="00297F49"/>
    <w:rsid w:val="002A30BD"/>
    <w:rsid w:val="002A5F71"/>
    <w:rsid w:val="002B334D"/>
    <w:rsid w:val="002B4527"/>
    <w:rsid w:val="002B5F44"/>
    <w:rsid w:val="002C2E69"/>
    <w:rsid w:val="002C374F"/>
    <w:rsid w:val="002C3A98"/>
    <w:rsid w:val="002D3952"/>
    <w:rsid w:val="002D597A"/>
    <w:rsid w:val="002E194F"/>
    <w:rsid w:val="002E57D0"/>
    <w:rsid w:val="002E6D5A"/>
    <w:rsid w:val="002E7A87"/>
    <w:rsid w:val="002F1441"/>
    <w:rsid w:val="002F5D55"/>
    <w:rsid w:val="00301BD0"/>
    <w:rsid w:val="00304D07"/>
    <w:rsid w:val="00306176"/>
    <w:rsid w:val="0030761C"/>
    <w:rsid w:val="00310891"/>
    <w:rsid w:val="0031784E"/>
    <w:rsid w:val="00321D7C"/>
    <w:rsid w:val="00326F73"/>
    <w:rsid w:val="00330BF1"/>
    <w:rsid w:val="003334A8"/>
    <w:rsid w:val="003344D8"/>
    <w:rsid w:val="00340802"/>
    <w:rsid w:val="00340CA1"/>
    <w:rsid w:val="00341F0C"/>
    <w:rsid w:val="00344318"/>
    <w:rsid w:val="00346470"/>
    <w:rsid w:val="003467F0"/>
    <w:rsid w:val="00347127"/>
    <w:rsid w:val="00351C4D"/>
    <w:rsid w:val="00353C20"/>
    <w:rsid w:val="0035709A"/>
    <w:rsid w:val="00363C6E"/>
    <w:rsid w:val="00364AD6"/>
    <w:rsid w:val="003765DB"/>
    <w:rsid w:val="003775E3"/>
    <w:rsid w:val="00386B49"/>
    <w:rsid w:val="00387002"/>
    <w:rsid w:val="003874A9"/>
    <w:rsid w:val="00387FF5"/>
    <w:rsid w:val="0039431F"/>
    <w:rsid w:val="00395BF8"/>
    <w:rsid w:val="00396875"/>
    <w:rsid w:val="003A0D16"/>
    <w:rsid w:val="003A19AB"/>
    <w:rsid w:val="003A4D99"/>
    <w:rsid w:val="003B0EF4"/>
    <w:rsid w:val="003B4BB0"/>
    <w:rsid w:val="003C0D36"/>
    <w:rsid w:val="003C270A"/>
    <w:rsid w:val="003C6B56"/>
    <w:rsid w:val="003D252F"/>
    <w:rsid w:val="003D4082"/>
    <w:rsid w:val="003E454D"/>
    <w:rsid w:val="003E69A7"/>
    <w:rsid w:val="003E6A41"/>
    <w:rsid w:val="003F4BC1"/>
    <w:rsid w:val="00400F4D"/>
    <w:rsid w:val="0040154C"/>
    <w:rsid w:val="004024D4"/>
    <w:rsid w:val="004035DE"/>
    <w:rsid w:val="0040529B"/>
    <w:rsid w:val="00405EC8"/>
    <w:rsid w:val="0040706E"/>
    <w:rsid w:val="00421BC2"/>
    <w:rsid w:val="00427AF1"/>
    <w:rsid w:val="00430E42"/>
    <w:rsid w:val="0043353A"/>
    <w:rsid w:val="00435B14"/>
    <w:rsid w:val="00435CA0"/>
    <w:rsid w:val="00437385"/>
    <w:rsid w:val="004402C4"/>
    <w:rsid w:val="00442089"/>
    <w:rsid w:val="00445B9C"/>
    <w:rsid w:val="00451DC5"/>
    <w:rsid w:val="00453F99"/>
    <w:rsid w:val="004571AC"/>
    <w:rsid w:val="0046162F"/>
    <w:rsid w:val="00466B71"/>
    <w:rsid w:val="004671B1"/>
    <w:rsid w:val="0047365A"/>
    <w:rsid w:val="00477010"/>
    <w:rsid w:val="004773AE"/>
    <w:rsid w:val="00480807"/>
    <w:rsid w:val="00480C6D"/>
    <w:rsid w:val="00485E6C"/>
    <w:rsid w:val="00490E7F"/>
    <w:rsid w:val="00491D65"/>
    <w:rsid w:val="004937E3"/>
    <w:rsid w:val="00494026"/>
    <w:rsid w:val="0049464D"/>
    <w:rsid w:val="004A242D"/>
    <w:rsid w:val="004A2A01"/>
    <w:rsid w:val="004A2E1C"/>
    <w:rsid w:val="004A3177"/>
    <w:rsid w:val="004B4BDB"/>
    <w:rsid w:val="004B57A4"/>
    <w:rsid w:val="004C0530"/>
    <w:rsid w:val="004C1588"/>
    <w:rsid w:val="004C757A"/>
    <w:rsid w:val="004D101C"/>
    <w:rsid w:val="004D491D"/>
    <w:rsid w:val="004D6137"/>
    <w:rsid w:val="004F47E3"/>
    <w:rsid w:val="004F4CBB"/>
    <w:rsid w:val="004F68F1"/>
    <w:rsid w:val="004F6DDE"/>
    <w:rsid w:val="004F74D6"/>
    <w:rsid w:val="005012EA"/>
    <w:rsid w:val="005035C8"/>
    <w:rsid w:val="005073ED"/>
    <w:rsid w:val="00514B0D"/>
    <w:rsid w:val="0051591B"/>
    <w:rsid w:val="0051761C"/>
    <w:rsid w:val="005267AD"/>
    <w:rsid w:val="00526D73"/>
    <w:rsid w:val="00536FE8"/>
    <w:rsid w:val="00540446"/>
    <w:rsid w:val="00545685"/>
    <w:rsid w:val="00547FA2"/>
    <w:rsid w:val="005567FD"/>
    <w:rsid w:val="005576A7"/>
    <w:rsid w:val="005577C2"/>
    <w:rsid w:val="00557D46"/>
    <w:rsid w:val="005645B1"/>
    <w:rsid w:val="00570EAC"/>
    <w:rsid w:val="00580E28"/>
    <w:rsid w:val="00584726"/>
    <w:rsid w:val="00586A83"/>
    <w:rsid w:val="00587910"/>
    <w:rsid w:val="005933C5"/>
    <w:rsid w:val="005935C6"/>
    <w:rsid w:val="00595502"/>
    <w:rsid w:val="005A7284"/>
    <w:rsid w:val="005A7465"/>
    <w:rsid w:val="005A7913"/>
    <w:rsid w:val="005B1F40"/>
    <w:rsid w:val="005B49D6"/>
    <w:rsid w:val="005C091E"/>
    <w:rsid w:val="005C2AF4"/>
    <w:rsid w:val="005C7455"/>
    <w:rsid w:val="005D1739"/>
    <w:rsid w:val="005E1F88"/>
    <w:rsid w:val="005E75F7"/>
    <w:rsid w:val="005F29B4"/>
    <w:rsid w:val="005F38CC"/>
    <w:rsid w:val="005F5B05"/>
    <w:rsid w:val="005F79E3"/>
    <w:rsid w:val="00610E22"/>
    <w:rsid w:val="00611745"/>
    <w:rsid w:val="00611B69"/>
    <w:rsid w:val="00620C51"/>
    <w:rsid w:val="00621FCC"/>
    <w:rsid w:val="00624A9C"/>
    <w:rsid w:val="00626A79"/>
    <w:rsid w:val="00627578"/>
    <w:rsid w:val="00627ECB"/>
    <w:rsid w:val="00631779"/>
    <w:rsid w:val="006462AE"/>
    <w:rsid w:val="00646607"/>
    <w:rsid w:val="00654E65"/>
    <w:rsid w:val="006562FF"/>
    <w:rsid w:val="00663BD9"/>
    <w:rsid w:val="006650B7"/>
    <w:rsid w:val="00667AD2"/>
    <w:rsid w:val="006708D7"/>
    <w:rsid w:val="00673E25"/>
    <w:rsid w:val="00675E44"/>
    <w:rsid w:val="006764D8"/>
    <w:rsid w:val="0068150B"/>
    <w:rsid w:val="00682AC3"/>
    <w:rsid w:val="0069255F"/>
    <w:rsid w:val="00694956"/>
    <w:rsid w:val="006A01B5"/>
    <w:rsid w:val="006A57DC"/>
    <w:rsid w:val="006A73AE"/>
    <w:rsid w:val="006A75CA"/>
    <w:rsid w:val="006C21F0"/>
    <w:rsid w:val="006C6D93"/>
    <w:rsid w:val="006D4738"/>
    <w:rsid w:val="006D5A4A"/>
    <w:rsid w:val="006E0AD1"/>
    <w:rsid w:val="006E5D7E"/>
    <w:rsid w:val="006F1285"/>
    <w:rsid w:val="006F4B96"/>
    <w:rsid w:val="006F6A49"/>
    <w:rsid w:val="007042FF"/>
    <w:rsid w:val="00704EB2"/>
    <w:rsid w:val="00705783"/>
    <w:rsid w:val="00706EB4"/>
    <w:rsid w:val="007110AB"/>
    <w:rsid w:val="00715C88"/>
    <w:rsid w:val="00720EED"/>
    <w:rsid w:val="00730528"/>
    <w:rsid w:val="00734BDD"/>
    <w:rsid w:val="00735381"/>
    <w:rsid w:val="0073692B"/>
    <w:rsid w:val="00736E43"/>
    <w:rsid w:val="00742B96"/>
    <w:rsid w:val="0074716F"/>
    <w:rsid w:val="007505BF"/>
    <w:rsid w:val="0075752A"/>
    <w:rsid w:val="00766D72"/>
    <w:rsid w:val="00771494"/>
    <w:rsid w:val="007725E7"/>
    <w:rsid w:val="007728F9"/>
    <w:rsid w:val="0077481C"/>
    <w:rsid w:val="00777456"/>
    <w:rsid w:val="007809D4"/>
    <w:rsid w:val="00785A71"/>
    <w:rsid w:val="0079108A"/>
    <w:rsid w:val="00791287"/>
    <w:rsid w:val="007A2020"/>
    <w:rsid w:val="007A3DCE"/>
    <w:rsid w:val="007A6DD7"/>
    <w:rsid w:val="007C3ACF"/>
    <w:rsid w:val="007D0AA8"/>
    <w:rsid w:val="007D0C53"/>
    <w:rsid w:val="007D1424"/>
    <w:rsid w:val="007D1A0A"/>
    <w:rsid w:val="007D2D27"/>
    <w:rsid w:val="007D3D73"/>
    <w:rsid w:val="007D43FC"/>
    <w:rsid w:val="007D6E06"/>
    <w:rsid w:val="007D7CC6"/>
    <w:rsid w:val="007E0317"/>
    <w:rsid w:val="007E0B96"/>
    <w:rsid w:val="007E3DCD"/>
    <w:rsid w:val="007E534A"/>
    <w:rsid w:val="007E69D7"/>
    <w:rsid w:val="007F0135"/>
    <w:rsid w:val="007F1B77"/>
    <w:rsid w:val="007F205E"/>
    <w:rsid w:val="007F2B01"/>
    <w:rsid w:val="007F78C1"/>
    <w:rsid w:val="0080223D"/>
    <w:rsid w:val="0080474B"/>
    <w:rsid w:val="00804E88"/>
    <w:rsid w:val="008117E4"/>
    <w:rsid w:val="0081738D"/>
    <w:rsid w:val="008214B8"/>
    <w:rsid w:val="00822291"/>
    <w:rsid w:val="008313D2"/>
    <w:rsid w:val="00834F53"/>
    <w:rsid w:val="00840AEE"/>
    <w:rsid w:val="00840B97"/>
    <w:rsid w:val="00841821"/>
    <w:rsid w:val="00841FA9"/>
    <w:rsid w:val="00842C82"/>
    <w:rsid w:val="008438F4"/>
    <w:rsid w:val="00844F55"/>
    <w:rsid w:val="00846DDD"/>
    <w:rsid w:val="00847834"/>
    <w:rsid w:val="0085228B"/>
    <w:rsid w:val="00854841"/>
    <w:rsid w:val="00854C2F"/>
    <w:rsid w:val="0085753B"/>
    <w:rsid w:val="00860DC1"/>
    <w:rsid w:val="0086125D"/>
    <w:rsid w:val="00862626"/>
    <w:rsid w:val="008636F7"/>
    <w:rsid w:val="00865676"/>
    <w:rsid w:val="0086584B"/>
    <w:rsid w:val="00866DBD"/>
    <w:rsid w:val="00870526"/>
    <w:rsid w:val="00886BBE"/>
    <w:rsid w:val="00887FEE"/>
    <w:rsid w:val="00893F5D"/>
    <w:rsid w:val="008A108D"/>
    <w:rsid w:val="008A7D4F"/>
    <w:rsid w:val="008B0A34"/>
    <w:rsid w:val="008B3DAF"/>
    <w:rsid w:val="008B66CE"/>
    <w:rsid w:val="008D2D14"/>
    <w:rsid w:val="008D3BD2"/>
    <w:rsid w:val="008D5690"/>
    <w:rsid w:val="008D760B"/>
    <w:rsid w:val="008E53EB"/>
    <w:rsid w:val="008F77BB"/>
    <w:rsid w:val="00901DAD"/>
    <w:rsid w:val="009028C3"/>
    <w:rsid w:val="0090554C"/>
    <w:rsid w:val="0090576E"/>
    <w:rsid w:val="00905814"/>
    <w:rsid w:val="00910BC6"/>
    <w:rsid w:val="00910E1B"/>
    <w:rsid w:val="009115FB"/>
    <w:rsid w:val="00912232"/>
    <w:rsid w:val="00916CE4"/>
    <w:rsid w:val="0092110F"/>
    <w:rsid w:val="00927FD0"/>
    <w:rsid w:val="009301C7"/>
    <w:rsid w:val="00930804"/>
    <w:rsid w:val="00933F5F"/>
    <w:rsid w:val="009344F7"/>
    <w:rsid w:val="00935D3F"/>
    <w:rsid w:val="00940921"/>
    <w:rsid w:val="00940F2D"/>
    <w:rsid w:val="00951898"/>
    <w:rsid w:val="00952366"/>
    <w:rsid w:val="0095475A"/>
    <w:rsid w:val="009572D8"/>
    <w:rsid w:val="009610D1"/>
    <w:rsid w:val="00964955"/>
    <w:rsid w:val="009711C2"/>
    <w:rsid w:val="0097634A"/>
    <w:rsid w:val="00977C3F"/>
    <w:rsid w:val="0098031A"/>
    <w:rsid w:val="009846E4"/>
    <w:rsid w:val="00984DAA"/>
    <w:rsid w:val="00991377"/>
    <w:rsid w:val="00992A99"/>
    <w:rsid w:val="009934FF"/>
    <w:rsid w:val="0099554C"/>
    <w:rsid w:val="00996388"/>
    <w:rsid w:val="009A2C9B"/>
    <w:rsid w:val="009A2DB4"/>
    <w:rsid w:val="009A354D"/>
    <w:rsid w:val="009B11B7"/>
    <w:rsid w:val="009B12EC"/>
    <w:rsid w:val="009C5658"/>
    <w:rsid w:val="009C69E5"/>
    <w:rsid w:val="009C6D9C"/>
    <w:rsid w:val="009C7073"/>
    <w:rsid w:val="009D4DE0"/>
    <w:rsid w:val="009E1E01"/>
    <w:rsid w:val="009E5066"/>
    <w:rsid w:val="009E5217"/>
    <w:rsid w:val="009E7F9B"/>
    <w:rsid w:val="009F0C56"/>
    <w:rsid w:val="009F10DE"/>
    <w:rsid w:val="009F1238"/>
    <w:rsid w:val="009F38D7"/>
    <w:rsid w:val="009F56F3"/>
    <w:rsid w:val="009F7FD4"/>
    <w:rsid w:val="00A07BCD"/>
    <w:rsid w:val="00A10E7D"/>
    <w:rsid w:val="00A1537F"/>
    <w:rsid w:val="00A2066B"/>
    <w:rsid w:val="00A20837"/>
    <w:rsid w:val="00A21A5E"/>
    <w:rsid w:val="00A21F0E"/>
    <w:rsid w:val="00A22237"/>
    <w:rsid w:val="00A234E7"/>
    <w:rsid w:val="00A2547E"/>
    <w:rsid w:val="00A262F9"/>
    <w:rsid w:val="00A36985"/>
    <w:rsid w:val="00A4055E"/>
    <w:rsid w:val="00A50D3A"/>
    <w:rsid w:val="00A53840"/>
    <w:rsid w:val="00A53E21"/>
    <w:rsid w:val="00A55BEE"/>
    <w:rsid w:val="00A600FF"/>
    <w:rsid w:val="00A63AF9"/>
    <w:rsid w:val="00A654E0"/>
    <w:rsid w:val="00A75D41"/>
    <w:rsid w:val="00A76FC9"/>
    <w:rsid w:val="00A77D17"/>
    <w:rsid w:val="00A80210"/>
    <w:rsid w:val="00A83EA6"/>
    <w:rsid w:val="00A85ACD"/>
    <w:rsid w:val="00A93018"/>
    <w:rsid w:val="00A974C1"/>
    <w:rsid w:val="00A97629"/>
    <w:rsid w:val="00AA1830"/>
    <w:rsid w:val="00AA21D9"/>
    <w:rsid w:val="00AA49D3"/>
    <w:rsid w:val="00AB2356"/>
    <w:rsid w:val="00AB4F14"/>
    <w:rsid w:val="00AB683C"/>
    <w:rsid w:val="00AB76A5"/>
    <w:rsid w:val="00AC67D4"/>
    <w:rsid w:val="00AD73C1"/>
    <w:rsid w:val="00AE0428"/>
    <w:rsid w:val="00AE1085"/>
    <w:rsid w:val="00AE2272"/>
    <w:rsid w:val="00AE6D1A"/>
    <w:rsid w:val="00AF3B91"/>
    <w:rsid w:val="00AF53F6"/>
    <w:rsid w:val="00AF5DA2"/>
    <w:rsid w:val="00AF77F4"/>
    <w:rsid w:val="00AF78A5"/>
    <w:rsid w:val="00B0134A"/>
    <w:rsid w:val="00B018DA"/>
    <w:rsid w:val="00B0722C"/>
    <w:rsid w:val="00B10A7D"/>
    <w:rsid w:val="00B153F2"/>
    <w:rsid w:val="00B161AD"/>
    <w:rsid w:val="00B2042D"/>
    <w:rsid w:val="00B21CE2"/>
    <w:rsid w:val="00B27F51"/>
    <w:rsid w:val="00B3079A"/>
    <w:rsid w:val="00B3720A"/>
    <w:rsid w:val="00B3782F"/>
    <w:rsid w:val="00B41464"/>
    <w:rsid w:val="00B4504B"/>
    <w:rsid w:val="00B45169"/>
    <w:rsid w:val="00B46C5A"/>
    <w:rsid w:val="00B5112A"/>
    <w:rsid w:val="00B55779"/>
    <w:rsid w:val="00B56BE8"/>
    <w:rsid w:val="00B61481"/>
    <w:rsid w:val="00B626BD"/>
    <w:rsid w:val="00B62D42"/>
    <w:rsid w:val="00B74079"/>
    <w:rsid w:val="00B74795"/>
    <w:rsid w:val="00B7509E"/>
    <w:rsid w:val="00B86C80"/>
    <w:rsid w:val="00B91E74"/>
    <w:rsid w:val="00B942C5"/>
    <w:rsid w:val="00B97857"/>
    <w:rsid w:val="00BA0042"/>
    <w:rsid w:val="00BA2129"/>
    <w:rsid w:val="00BA337E"/>
    <w:rsid w:val="00BA3746"/>
    <w:rsid w:val="00BA3E18"/>
    <w:rsid w:val="00BA4A7F"/>
    <w:rsid w:val="00BC1D40"/>
    <w:rsid w:val="00BC2ED5"/>
    <w:rsid w:val="00BD08E8"/>
    <w:rsid w:val="00BE079E"/>
    <w:rsid w:val="00BE1AFA"/>
    <w:rsid w:val="00BE629E"/>
    <w:rsid w:val="00BE7F9E"/>
    <w:rsid w:val="00C00E41"/>
    <w:rsid w:val="00C01C95"/>
    <w:rsid w:val="00C023E9"/>
    <w:rsid w:val="00C03737"/>
    <w:rsid w:val="00C12A3D"/>
    <w:rsid w:val="00C14CE5"/>
    <w:rsid w:val="00C16250"/>
    <w:rsid w:val="00C21520"/>
    <w:rsid w:val="00C3497A"/>
    <w:rsid w:val="00C4063C"/>
    <w:rsid w:val="00C55DAF"/>
    <w:rsid w:val="00C60961"/>
    <w:rsid w:val="00C61C0D"/>
    <w:rsid w:val="00C6225E"/>
    <w:rsid w:val="00C636AC"/>
    <w:rsid w:val="00C67DD0"/>
    <w:rsid w:val="00C70989"/>
    <w:rsid w:val="00C73EB1"/>
    <w:rsid w:val="00C823F1"/>
    <w:rsid w:val="00C84A3A"/>
    <w:rsid w:val="00C86D9C"/>
    <w:rsid w:val="00C90304"/>
    <w:rsid w:val="00C94E8D"/>
    <w:rsid w:val="00C96516"/>
    <w:rsid w:val="00CA030B"/>
    <w:rsid w:val="00CA0428"/>
    <w:rsid w:val="00CA2134"/>
    <w:rsid w:val="00CA33F1"/>
    <w:rsid w:val="00CA697A"/>
    <w:rsid w:val="00CA7200"/>
    <w:rsid w:val="00CB107E"/>
    <w:rsid w:val="00CB218A"/>
    <w:rsid w:val="00CC148E"/>
    <w:rsid w:val="00CC7E6D"/>
    <w:rsid w:val="00CC7F36"/>
    <w:rsid w:val="00CD6F09"/>
    <w:rsid w:val="00CD7B7D"/>
    <w:rsid w:val="00CE5437"/>
    <w:rsid w:val="00CE65C3"/>
    <w:rsid w:val="00CE65E8"/>
    <w:rsid w:val="00CE69AE"/>
    <w:rsid w:val="00CE754E"/>
    <w:rsid w:val="00CF09D6"/>
    <w:rsid w:val="00CF1D4E"/>
    <w:rsid w:val="00CF720C"/>
    <w:rsid w:val="00D01539"/>
    <w:rsid w:val="00D043E7"/>
    <w:rsid w:val="00D05686"/>
    <w:rsid w:val="00D0791D"/>
    <w:rsid w:val="00D07E22"/>
    <w:rsid w:val="00D1191E"/>
    <w:rsid w:val="00D151E4"/>
    <w:rsid w:val="00D16292"/>
    <w:rsid w:val="00D1691A"/>
    <w:rsid w:val="00D179CB"/>
    <w:rsid w:val="00D21203"/>
    <w:rsid w:val="00D26483"/>
    <w:rsid w:val="00D309F7"/>
    <w:rsid w:val="00D325D2"/>
    <w:rsid w:val="00D34C3C"/>
    <w:rsid w:val="00D34C5F"/>
    <w:rsid w:val="00D42CC9"/>
    <w:rsid w:val="00D46CC3"/>
    <w:rsid w:val="00D50AED"/>
    <w:rsid w:val="00D54123"/>
    <w:rsid w:val="00D555CD"/>
    <w:rsid w:val="00D62031"/>
    <w:rsid w:val="00D62701"/>
    <w:rsid w:val="00D63341"/>
    <w:rsid w:val="00D660A5"/>
    <w:rsid w:val="00D74581"/>
    <w:rsid w:val="00D74B41"/>
    <w:rsid w:val="00D85C2F"/>
    <w:rsid w:val="00D923B0"/>
    <w:rsid w:val="00D93820"/>
    <w:rsid w:val="00D957B3"/>
    <w:rsid w:val="00DA5F52"/>
    <w:rsid w:val="00DB3E7F"/>
    <w:rsid w:val="00DB7388"/>
    <w:rsid w:val="00DC5E34"/>
    <w:rsid w:val="00DD05FD"/>
    <w:rsid w:val="00DD2CE1"/>
    <w:rsid w:val="00DD2DA4"/>
    <w:rsid w:val="00DD6178"/>
    <w:rsid w:val="00DD6862"/>
    <w:rsid w:val="00DE167F"/>
    <w:rsid w:val="00DE6F8C"/>
    <w:rsid w:val="00DE7705"/>
    <w:rsid w:val="00DF0376"/>
    <w:rsid w:val="00DF1608"/>
    <w:rsid w:val="00DF5444"/>
    <w:rsid w:val="00DF73C3"/>
    <w:rsid w:val="00E02884"/>
    <w:rsid w:val="00E03BF8"/>
    <w:rsid w:val="00E122DA"/>
    <w:rsid w:val="00E136F7"/>
    <w:rsid w:val="00E21200"/>
    <w:rsid w:val="00E309F6"/>
    <w:rsid w:val="00E33B3A"/>
    <w:rsid w:val="00E361C6"/>
    <w:rsid w:val="00E413D5"/>
    <w:rsid w:val="00E416CE"/>
    <w:rsid w:val="00E41BC4"/>
    <w:rsid w:val="00E5361C"/>
    <w:rsid w:val="00E56616"/>
    <w:rsid w:val="00E566C2"/>
    <w:rsid w:val="00E70EA9"/>
    <w:rsid w:val="00E75216"/>
    <w:rsid w:val="00E77666"/>
    <w:rsid w:val="00E91F31"/>
    <w:rsid w:val="00E96EE5"/>
    <w:rsid w:val="00EA3694"/>
    <w:rsid w:val="00EA68D6"/>
    <w:rsid w:val="00EA773D"/>
    <w:rsid w:val="00EB01D0"/>
    <w:rsid w:val="00EB5231"/>
    <w:rsid w:val="00EB6237"/>
    <w:rsid w:val="00EC3533"/>
    <w:rsid w:val="00ED03EF"/>
    <w:rsid w:val="00ED6794"/>
    <w:rsid w:val="00ED7B78"/>
    <w:rsid w:val="00EE4054"/>
    <w:rsid w:val="00EF1BD7"/>
    <w:rsid w:val="00EF37FD"/>
    <w:rsid w:val="00EF5E9B"/>
    <w:rsid w:val="00EF6B93"/>
    <w:rsid w:val="00F10A0B"/>
    <w:rsid w:val="00F149C0"/>
    <w:rsid w:val="00F1610D"/>
    <w:rsid w:val="00F22FA7"/>
    <w:rsid w:val="00F22FFA"/>
    <w:rsid w:val="00F279F1"/>
    <w:rsid w:val="00F27B7D"/>
    <w:rsid w:val="00F3222A"/>
    <w:rsid w:val="00F34704"/>
    <w:rsid w:val="00F3503C"/>
    <w:rsid w:val="00F36F44"/>
    <w:rsid w:val="00F373C3"/>
    <w:rsid w:val="00F40C73"/>
    <w:rsid w:val="00F472CB"/>
    <w:rsid w:val="00F512E2"/>
    <w:rsid w:val="00F566CE"/>
    <w:rsid w:val="00F56D51"/>
    <w:rsid w:val="00F62A9B"/>
    <w:rsid w:val="00F64D7E"/>
    <w:rsid w:val="00F6504B"/>
    <w:rsid w:val="00F67750"/>
    <w:rsid w:val="00F72146"/>
    <w:rsid w:val="00F77DF9"/>
    <w:rsid w:val="00F84383"/>
    <w:rsid w:val="00F84451"/>
    <w:rsid w:val="00F90202"/>
    <w:rsid w:val="00F9519F"/>
    <w:rsid w:val="00F95BCB"/>
    <w:rsid w:val="00F9619A"/>
    <w:rsid w:val="00F96DCD"/>
    <w:rsid w:val="00FA3BB0"/>
    <w:rsid w:val="00FB6DE5"/>
    <w:rsid w:val="00FB6F8C"/>
    <w:rsid w:val="00FB7225"/>
    <w:rsid w:val="00FC0933"/>
    <w:rsid w:val="00FC1853"/>
    <w:rsid w:val="00FC34C1"/>
    <w:rsid w:val="00FD1377"/>
    <w:rsid w:val="00FD16A4"/>
    <w:rsid w:val="00FD2383"/>
    <w:rsid w:val="00FD4AF4"/>
    <w:rsid w:val="00FD6F3A"/>
    <w:rsid w:val="00FD7866"/>
    <w:rsid w:val="00FE0A2D"/>
    <w:rsid w:val="00FE0EC8"/>
    <w:rsid w:val="00FF0D4B"/>
    <w:rsid w:val="00FF1443"/>
    <w:rsid w:val="00FF44F0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C88F28-5895-4D17-9064-2F42C69A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7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link w:val="20"/>
    <w:uiPriority w:val="9"/>
    <w:qFormat/>
    <w:rsid w:val="00FD6F3A"/>
    <w:pPr>
      <w:widowControl/>
      <w:suppressAutoHyphens w:val="0"/>
      <w:autoSpaceDN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D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3D7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7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46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customStyle="1" w:styleId="Standard">
    <w:name w:val="Standard"/>
    <w:rsid w:val="00C67DD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horttext">
    <w:name w:val="short_text"/>
    <w:basedOn w:val="a0"/>
    <w:rsid w:val="00F72146"/>
  </w:style>
  <w:style w:type="paragraph" w:styleId="HTML">
    <w:name w:val="HTML Preformatted"/>
    <w:basedOn w:val="a"/>
    <w:link w:val="HTML0"/>
    <w:uiPriority w:val="99"/>
    <w:semiHidden/>
    <w:unhideWhenUsed/>
    <w:rsid w:val="00115FD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5FDB"/>
    <w:rPr>
      <w:rFonts w:ascii="Consolas" w:eastAsia="Andale Sans UI" w:hAnsi="Consolas" w:cs="Consolas"/>
      <w:kern w:val="3"/>
      <w:sz w:val="20"/>
      <w:szCs w:val="20"/>
      <w:lang w:val="de-DE" w:eastAsia="ja-JP" w:bidi="fa-IR"/>
    </w:rPr>
  </w:style>
  <w:style w:type="character" w:styleId="a8">
    <w:name w:val="Strong"/>
    <w:basedOn w:val="a0"/>
    <w:uiPriority w:val="22"/>
    <w:qFormat/>
    <w:rsid w:val="00A2083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0B61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F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kdso/documents/details/554577?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edu/documents/details/641574?lang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v.kz/memleket/entities/kdso/documents/details/554577?lang=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kz/memleket/entities/edu/documents/details/641574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o.ppu.edu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6D02-BE3D-4CC4-8F6B-827BF159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дина Алма Толепбергеновна</dc:creator>
  <cp:keywords/>
  <dc:description/>
  <cp:lastModifiedBy>Талипова Ирина Ильинична</cp:lastModifiedBy>
  <cp:revision>112</cp:revision>
  <cp:lastPrinted>2023-08-21T05:03:00Z</cp:lastPrinted>
  <dcterms:created xsi:type="dcterms:W3CDTF">2024-02-08T04:27:00Z</dcterms:created>
  <dcterms:modified xsi:type="dcterms:W3CDTF">2024-04-29T06:41:00Z</dcterms:modified>
</cp:coreProperties>
</file>